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C675" w14:textId="670573F6" w:rsidR="00D81EDF" w:rsidRDefault="00D81EDF" w:rsidP="00D81EDF">
      <w:pPr>
        <w:jc w:val="center"/>
        <w:rPr>
          <w:rFonts w:ascii="Arial" w:hAnsi="Arial" w:cs="Arial"/>
          <w:color w:val="0070C0"/>
          <w:sz w:val="32"/>
          <w:szCs w:val="32"/>
        </w:rPr>
      </w:pPr>
      <w:r w:rsidRPr="00D81EDF">
        <w:rPr>
          <w:rFonts w:ascii="Arial" w:hAnsi="Arial" w:cs="Arial"/>
          <w:color w:val="0070C0"/>
          <w:sz w:val="32"/>
          <w:szCs w:val="32"/>
        </w:rPr>
        <w:t xml:space="preserve">Worship </w:t>
      </w:r>
      <w:r w:rsidR="00911922">
        <w:rPr>
          <w:rFonts w:ascii="Arial" w:hAnsi="Arial" w:cs="Arial"/>
          <w:color w:val="0070C0"/>
          <w:sz w:val="32"/>
          <w:szCs w:val="32"/>
        </w:rPr>
        <w:t xml:space="preserve">- </w:t>
      </w:r>
      <w:r w:rsidRPr="00D81EDF">
        <w:rPr>
          <w:rFonts w:ascii="Arial" w:hAnsi="Arial" w:cs="Arial"/>
          <w:color w:val="0070C0"/>
          <w:sz w:val="32"/>
          <w:szCs w:val="32"/>
        </w:rPr>
        <w:t xml:space="preserve">Sunday </w:t>
      </w:r>
      <w:r w:rsidR="00457CC3">
        <w:rPr>
          <w:rFonts w:ascii="Arial" w:hAnsi="Arial" w:cs="Arial"/>
          <w:color w:val="0070C0"/>
          <w:sz w:val="32"/>
          <w:szCs w:val="32"/>
        </w:rPr>
        <w:t>1</w:t>
      </w:r>
      <w:r w:rsidR="00457CC3" w:rsidRPr="00457CC3">
        <w:rPr>
          <w:rFonts w:ascii="Arial" w:hAnsi="Arial" w:cs="Arial"/>
          <w:color w:val="0070C0"/>
          <w:sz w:val="32"/>
          <w:szCs w:val="32"/>
          <w:vertAlign w:val="superscript"/>
        </w:rPr>
        <w:t>st</w:t>
      </w:r>
      <w:r w:rsidR="00457CC3">
        <w:rPr>
          <w:rFonts w:ascii="Arial" w:hAnsi="Arial" w:cs="Arial"/>
          <w:color w:val="0070C0"/>
          <w:sz w:val="32"/>
          <w:szCs w:val="32"/>
        </w:rPr>
        <w:t xml:space="preserve"> November </w:t>
      </w:r>
      <w:r w:rsidR="002358B2">
        <w:rPr>
          <w:rFonts w:ascii="Arial" w:hAnsi="Arial" w:cs="Arial"/>
          <w:color w:val="0070C0"/>
          <w:sz w:val="32"/>
          <w:szCs w:val="32"/>
        </w:rPr>
        <w:t>2020</w:t>
      </w:r>
    </w:p>
    <w:p w14:paraId="573E9655" w14:textId="2F9439B1" w:rsidR="00911922" w:rsidRPr="002358B2" w:rsidRDefault="00911922" w:rsidP="00D81EDF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Calling Us to Encourage</w:t>
      </w:r>
    </w:p>
    <w:p w14:paraId="59FD561C" w14:textId="77777777" w:rsidR="004C7CD6" w:rsidRPr="009339B9" w:rsidRDefault="00094113">
      <w:pPr>
        <w:rPr>
          <w:rFonts w:ascii="Arial" w:hAnsi="Arial" w:cs="Arial"/>
        </w:rPr>
      </w:pPr>
      <w:r w:rsidRPr="009339B9">
        <w:rPr>
          <w:rFonts w:ascii="Arial" w:hAnsi="Arial" w:cs="Arial"/>
        </w:rPr>
        <w:t>Good morning everyone, and welcome to worship with the churches of Fleet URC and Beacon Hill URC</w:t>
      </w:r>
      <w:r w:rsidR="00D542F5" w:rsidRPr="009339B9">
        <w:rPr>
          <w:rFonts w:ascii="Arial" w:hAnsi="Arial" w:cs="Arial"/>
        </w:rPr>
        <w:t xml:space="preserve">. My name is Ruth Dillon and I am the minister of Fleet URC and </w:t>
      </w:r>
      <w:r w:rsidR="00B3362A" w:rsidRPr="009339B9">
        <w:rPr>
          <w:rFonts w:ascii="Arial" w:hAnsi="Arial" w:cs="Arial"/>
        </w:rPr>
        <w:t>B</w:t>
      </w:r>
      <w:r w:rsidR="00D542F5" w:rsidRPr="009339B9">
        <w:rPr>
          <w:rFonts w:ascii="Arial" w:hAnsi="Arial" w:cs="Arial"/>
        </w:rPr>
        <w:t xml:space="preserve">eacon Hill URC </w:t>
      </w:r>
      <w:r w:rsidR="0074237B" w:rsidRPr="009339B9">
        <w:rPr>
          <w:rFonts w:ascii="Arial" w:hAnsi="Arial" w:cs="Arial"/>
        </w:rPr>
        <w:t>and I</w:t>
      </w:r>
      <w:r w:rsidR="00D542F5" w:rsidRPr="009339B9">
        <w:rPr>
          <w:rFonts w:ascii="Arial" w:hAnsi="Arial" w:cs="Arial"/>
        </w:rPr>
        <w:t xml:space="preserve"> shall be </w:t>
      </w:r>
      <w:r w:rsidR="00D65B3D" w:rsidRPr="009339B9">
        <w:rPr>
          <w:rFonts w:ascii="Arial" w:hAnsi="Arial" w:cs="Arial"/>
        </w:rPr>
        <w:t xml:space="preserve">leading us in worship. You are all most welcome.  </w:t>
      </w:r>
    </w:p>
    <w:p w14:paraId="66DD67AE" w14:textId="1937D11A" w:rsidR="004C3182" w:rsidRPr="009339B9" w:rsidRDefault="004C3182" w:rsidP="00083147">
      <w:pPr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Today we shall be having a live Zoom service, and this will be recorded then uploaded to </w:t>
      </w:r>
      <w:r w:rsidR="00AE2AA8" w:rsidRPr="009339B9">
        <w:rPr>
          <w:rFonts w:ascii="Arial" w:hAnsi="Arial" w:cs="Arial"/>
        </w:rPr>
        <w:t>YouTube</w:t>
      </w:r>
      <w:r w:rsidRPr="009339B9">
        <w:rPr>
          <w:rFonts w:ascii="Arial" w:hAnsi="Arial" w:cs="Arial"/>
        </w:rPr>
        <w:t xml:space="preserve"> and also on Twilio. </w:t>
      </w:r>
    </w:p>
    <w:p w14:paraId="0D5D9FED" w14:textId="478A88AA" w:rsidR="00457CC3" w:rsidRPr="009339B9" w:rsidRDefault="00457CC3" w:rsidP="00083147">
      <w:pPr>
        <w:rPr>
          <w:rFonts w:ascii="Arial" w:hAnsi="Arial" w:cs="Arial"/>
        </w:rPr>
      </w:pPr>
      <w:r w:rsidRPr="009339B9">
        <w:rPr>
          <w:rFonts w:ascii="Arial" w:hAnsi="Arial" w:cs="Arial"/>
        </w:rPr>
        <w:t>We shall also be having our monthly communion service</w:t>
      </w:r>
      <w:r w:rsidR="00A0077C" w:rsidRPr="009339B9">
        <w:rPr>
          <w:rFonts w:ascii="Arial" w:hAnsi="Arial" w:cs="Arial"/>
        </w:rPr>
        <w:t>.  P</w:t>
      </w:r>
      <w:r w:rsidRPr="009339B9">
        <w:rPr>
          <w:rFonts w:ascii="Arial" w:hAnsi="Arial" w:cs="Arial"/>
        </w:rPr>
        <w:t>lease make sure you have your bread and wine rea</w:t>
      </w:r>
      <w:r w:rsidR="00A0077C" w:rsidRPr="009339B9">
        <w:rPr>
          <w:rFonts w:ascii="Arial" w:hAnsi="Arial" w:cs="Arial"/>
        </w:rPr>
        <w:t>d</w:t>
      </w:r>
      <w:r w:rsidRPr="009339B9">
        <w:rPr>
          <w:rFonts w:ascii="Arial" w:hAnsi="Arial" w:cs="Arial"/>
        </w:rPr>
        <w:t xml:space="preserve">y at the appropriate point in the service.  </w:t>
      </w:r>
    </w:p>
    <w:p w14:paraId="7C04ACC3" w14:textId="5105A1E8" w:rsidR="00861AE7" w:rsidRPr="009339B9" w:rsidRDefault="00457CC3" w:rsidP="00457CC3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I know I have often suggested that we are all Saints in the making</w:t>
      </w:r>
      <w:r w:rsidR="00A0077C" w:rsidRPr="009339B9">
        <w:rPr>
          <w:rFonts w:ascii="Arial" w:hAnsi="Arial" w:cs="Arial"/>
        </w:rPr>
        <w:t>;</w:t>
      </w:r>
      <w:r w:rsidRPr="009339B9">
        <w:rPr>
          <w:rFonts w:ascii="Arial" w:hAnsi="Arial" w:cs="Arial"/>
        </w:rPr>
        <w:t xml:space="preserve"> however today is the day that the churches celebrate All Saints</w:t>
      </w:r>
      <w:r w:rsidR="00C21C75" w:rsidRPr="009339B9">
        <w:rPr>
          <w:rFonts w:ascii="Arial" w:hAnsi="Arial" w:cs="Arial"/>
        </w:rPr>
        <w:t>’</w:t>
      </w:r>
      <w:r w:rsidRPr="009339B9">
        <w:rPr>
          <w:rFonts w:ascii="Arial" w:hAnsi="Arial" w:cs="Arial"/>
        </w:rPr>
        <w:t xml:space="preserve"> </w:t>
      </w:r>
      <w:r w:rsidR="00A0077C" w:rsidRPr="009339B9">
        <w:rPr>
          <w:rFonts w:ascii="Arial" w:hAnsi="Arial" w:cs="Arial"/>
        </w:rPr>
        <w:t>D</w:t>
      </w:r>
      <w:r w:rsidRPr="009339B9">
        <w:rPr>
          <w:rFonts w:ascii="Arial" w:hAnsi="Arial" w:cs="Arial"/>
        </w:rPr>
        <w:t>ay, whe</w:t>
      </w:r>
      <w:r w:rsidR="00A0077C" w:rsidRPr="009339B9">
        <w:rPr>
          <w:rFonts w:ascii="Arial" w:hAnsi="Arial" w:cs="Arial"/>
        </w:rPr>
        <w:t>n</w:t>
      </w:r>
      <w:r w:rsidRPr="009339B9">
        <w:rPr>
          <w:rFonts w:ascii="Arial" w:hAnsi="Arial" w:cs="Arial"/>
        </w:rPr>
        <w:t xml:space="preserve"> we remember those who have gone before us, especially in faith. Today’s service </w:t>
      </w:r>
      <w:r w:rsidR="00A0077C" w:rsidRPr="009339B9">
        <w:rPr>
          <w:rFonts w:ascii="Arial" w:hAnsi="Arial" w:cs="Arial"/>
        </w:rPr>
        <w:t>will</w:t>
      </w:r>
      <w:r w:rsidRPr="009339B9">
        <w:rPr>
          <w:rFonts w:ascii="Arial" w:hAnsi="Arial" w:cs="Arial"/>
        </w:rPr>
        <w:t xml:space="preserve"> also confirm our discipleship calling, that is to urge and encourage people whose faith may</w:t>
      </w:r>
      <w:r w:rsidR="00A0077C" w:rsidRPr="009339B9">
        <w:rPr>
          <w:rFonts w:ascii="Arial" w:hAnsi="Arial" w:cs="Arial"/>
        </w:rPr>
        <w:t xml:space="preserve"> </w:t>
      </w:r>
      <w:r w:rsidRPr="009339B9">
        <w:rPr>
          <w:rFonts w:ascii="Arial" w:hAnsi="Arial" w:cs="Arial"/>
        </w:rPr>
        <w:t xml:space="preserve">be faltering through illness, grief, unemployment, addiction… in fact the list is endless. We are privileged to welcome Nigel Poole to this </w:t>
      </w:r>
      <w:r w:rsidR="00861AE7" w:rsidRPr="009339B9">
        <w:rPr>
          <w:rFonts w:ascii="Arial" w:hAnsi="Arial" w:cs="Arial"/>
        </w:rPr>
        <w:t>service</w:t>
      </w:r>
      <w:r w:rsidRPr="009339B9">
        <w:rPr>
          <w:rFonts w:ascii="Arial" w:hAnsi="Arial" w:cs="Arial"/>
        </w:rPr>
        <w:t xml:space="preserve"> and we shall be chatting about his role in the </w:t>
      </w:r>
      <w:r w:rsidR="00861AE7" w:rsidRPr="009339B9">
        <w:rPr>
          <w:rFonts w:ascii="Arial" w:hAnsi="Arial" w:cs="Arial"/>
        </w:rPr>
        <w:t>chaplaincy</w:t>
      </w:r>
      <w:r w:rsidR="00E105D3">
        <w:rPr>
          <w:rFonts w:ascii="Arial" w:hAnsi="Arial" w:cs="Arial"/>
        </w:rPr>
        <w:t xml:space="preserve"> </w:t>
      </w:r>
      <w:r w:rsidR="00846ABF">
        <w:rPr>
          <w:rFonts w:ascii="Arial" w:hAnsi="Arial" w:cs="Arial"/>
        </w:rPr>
        <w:t xml:space="preserve">at </w:t>
      </w:r>
      <w:r w:rsidR="00846ABF" w:rsidRPr="00846ABF">
        <w:rPr>
          <w:rFonts w:ascii="Arial" w:hAnsi="Arial" w:cs="Arial"/>
        </w:rPr>
        <w:t>Frimley Hospital</w:t>
      </w:r>
      <w:r w:rsidR="006235D9">
        <w:rPr>
          <w:rFonts w:ascii="Arial" w:hAnsi="Arial" w:cs="Arial"/>
        </w:rPr>
        <w:t xml:space="preserve"> </w:t>
      </w:r>
      <w:r w:rsidR="00846ABF" w:rsidRPr="00846ABF">
        <w:rPr>
          <w:rFonts w:ascii="Arial" w:hAnsi="Arial" w:cs="Arial"/>
        </w:rPr>
        <w:t>and at Aldershot Medical centre</w:t>
      </w:r>
      <w:r w:rsidR="00846ABF">
        <w:rPr>
          <w:rFonts w:ascii="Arial" w:hAnsi="Arial" w:cs="Arial"/>
        </w:rPr>
        <w:t>,</w:t>
      </w:r>
      <w:r w:rsidR="00846ABF" w:rsidRPr="00846ABF">
        <w:rPr>
          <w:rFonts w:ascii="Arial" w:hAnsi="Arial" w:cs="Arial"/>
        </w:rPr>
        <w:t xml:space="preserve"> </w:t>
      </w:r>
      <w:r w:rsidRPr="009339B9">
        <w:rPr>
          <w:rFonts w:ascii="Arial" w:hAnsi="Arial" w:cs="Arial"/>
        </w:rPr>
        <w:t xml:space="preserve">especially during </w:t>
      </w:r>
      <w:r w:rsidR="00861AE7" w:rsidRPr="009339B9">
        <w:rPr>
          <w:rFonts w:ascii="Arial" w:hAnsi="Arial" w:cs="Arial"/>
        </w:rPr>
        <w:t xml:space="preserve">the coronavirus pandemic. </w:t>
      </w:r>
    </w:p>
    <w:p w14:paraId="7B92DF09" w14:textId="09CE68B3" w:rsidR="00457CC3" w:rsidRPr="00457CC3" w:rsidRDefault="00457CC3" w:rsidP="00457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7CC3">
        <w:rPr>
          <w:rFonts w:ascii="Arial" w:hAnsi="Arial" w:cs="Arial"/>
          <w:sz w:val="24"/>
          <w:szCs w:val="24"/>
        </w:rPr>
        <w:t xml:space="preserve">      </w:t>
      </w:r>
    </w:p>
    <w:p w14:paraId="177CE727" w14:textId="3B46084F" w:rsidR="00861AE7" w:rsidRPr="00AD0B0C" w:rsidRDefault="004C7CD6" w:rsidP="00083147">
      <w:pPr>
        <w:rPr>
          <w:rFonts w:ascii="Arial" w:hAnsi="Arial" w:cs="Arial"/>
        </w:rPr>
      </w:pPr>
      <w:r w:rsidRPr="00AD0B0C">
        <w:rPr>
          <w:rFonts w:ascii="Arial" w:hAnsi="Arial" w:cs="Arial"/>
        </w:rPr>
        <w:t xml:space="preserve">Our opening words </w:t>
      </w:r>
      <w:r w:rsidR="004C3182" w:rsidRPr="00AD0B0C">
        <w:rPr>
          <w:rFonts w:ascii="Arial" w:hAnsi="Arial" w:cs="Arial"/>
        </w:rPr>
        <w:t xml:space="preserve">this morning </w:t>
      </w:r>
      <w:r w:rsidR="00D22F70" w:rsidRPr="00AD0B0C">
        <w:rPr>
          <w:rFonts w:ascii="Arial" w:hAnsi="Arial" w:cs="Arial"/>
        </w:rPr>
        <w:t>are</w:t>
      </w:r>
      <w:r w:rsidR="004C3182" w:rsidRPr="00AD0B0C">
        <w:rPr>
          <w:rFonts w:ascii="Arial" w:hAnsi="Arial" w:cs="Arial"/>
        </w:rPr>
        <w:t xml:space="preserve"> taken from </w:t>
      </w:r>
      <w:r w:rsidR="00861AE7" w:rsidRPr="00AD0B0C">
        <w:rPr>
          <w:rFonts w:ascii="Arial" w:hAnsi="Arial" w:cs="Arial"/>
        </w:rPr>
        <w:t>Psalm 43</w:t>
      </w:r>
      <w:r w:rsidR="00D22F70" w:rsidRPr="00AD0B0C">
        <w:rPr>
          <w:rFonts w:ascii="Arial" w:hAnsi="Arial" w:cs="Arial"/>
        </w:rPr>
        <w:t>:</w:t>
      </w:r>
    </w:p>
    <w:p w14:paraId="1BD613AC" w14:textId="77777777" w:rsidR="004436B2" w:rsidRPr="009339B9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Vindicate me, O God, and defend my cause</w:t>
      </w:r>
    </w:p>
    <w:p w14:paraId="14736504" w14:textId="77777777" w:rsidR="004436B2" w:rsidRPr="009339B9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 against an ungodly people: </w:t>
      </w:r>
    </w:p>
    <w:p w14:paraId="3692A62C" w14:textId="55E38508" w:rsidR="00861AE7" w:rsidRPr="009339B9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from those who are deceitful and      </w:t>
      </w:r>
    </w:p>
    <w:p w14:paraId="6950222D" w14:textId="2CF13B30" w:rsidR="00861AE7" w:rsidRPr="009339B9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unjust deliver me! </w:t>
      </w:r>
    </w:p>
    <w:p w14:paraId="01C6F2A9" w14:textId="3D786599" w:rsidR="00861AE7" w:rsidRPr="009339B9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For you are the God in whom I take refuge. </w:t>
      </w:r>
    </w:p>
    <w:p w14:paraId="71B1E1D2" w14:textId="77777777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</w:p>
    <w:p w14:paraId="05CE4A3D" w14:textId="77777777" w:rsidR="004436B2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why have you cast me off? </w:t>
      </w:r>
    </w:p>
    <w:p w14:paraId="423C01D9" w14:textId="29F70D84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Why must I walk about mournfully because of the oppression of the enemy? </w:t>
      </w:r>
    </w:p>
    <w:p w14:paraId="4B958EFE" w14:textId="77777777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O send out your light and your truth; </w:t>
      </w:r>
    </w:p>
    <w:p w14:paraId="131FB215" w14:textId="6C712496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let them lead me; let them bring me to your holy hill and to your dwelling. </w:t>
      </w:r>
    </w:p>
    <w:p w14:paraId="3F8D4B6D" w14:textId="77777777" w:rsidR="004436B2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Then I will go to the altar of God,</w:t>
      </w:r>
    </w:p>
    <w:p w14:paraId="08C5549E" w14:textId="77777777" w:rsidR="004436B2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to God my exceeding joy;</w:t>
      </w:r>
    </w:p>
    <w:p w14:paraId="41FF97B6" w14:textId="154BF403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and I will praise you with the harp, O God, my God. </w:t>
      </w:r>
    </w:p>
    <w:p w14:paraId="7D4135D5" w14:textId="77777777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</w:p>
    <w:p w14:paraId="3D142EAA" w14:textId="77777777" w:rsidR="004436B2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Why are you cast down, </w:t>
      </w:r>
    </w:p>
    <w:p w14:paraId="294328FD" w14:textId="1DDCDCED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O my soul, and why are you disquieted within me? </w:t>
      </w:r>
    </w:p>
    <w:p w14:paraId="55259512" w14:textId="77777777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 xml:space="preserve">Hope in God; </w:t>
      </w:r>
    </w:p>
    <w:p w14:paraId="056BF0EB" w14:textId="108839FF" w:rsidR="00861AE7" w:rsidRPr="009339B9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lang w:eastAsia="en-GB"/>
        </w:rPr>
      </w:pPr>
      <w:r w:rsidRPr="009339B9">
        <w:rPr>
          <w:rFonts w:ascii="Helvetica" w:eastAsia="Times New Roman" w:hAnsi="Helvetica" w:cs="Helvetica"/>
          <w:i/>
          <w:iCs/>
          <w:color w:val="333333"/>
          <w:lang w:eastAsia="en-GB"/>
        </w:rPr>
        <w:t>for I shall again praise him, my help and my God.</w:t>
      </w:r>
    </w:p>
    <w:p w14:paraId="17EA21E2" w14:textId="77777777" w:rsidR="001C5045" w:rsidRDefault="00861AE7" w:rsidP="001C5045">
      <w:pPr>
        <w:ind w:left="72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 </w:t>
      </w:r>
    </w:p>
    <w:p w14:paraId="1C1FBBD3" w14:textId="24C0EA52" w:rsidR="004C7CD6" w:rsidRPr="009339B9" w:rsidRDefault="00861AE7" w:rsidP="001C5045">
      <w:pPr>
        <w:rPr>
          <w:rFonts w:ascii="Arial" w:hAnsi="Arial" w:cs="Arial"/>
        </w:rPr>
      </w:pPr>
      <w:r w:rsidRPr="009339B9">
        <w:rPr>
          <w:rFonts w:ascii="Arial" w:hAnsi="Arial" w:cs="Arial"/>
        </w:rPr>
        <w:t>L</w:t>
      </w:r>
      <w:r w:rsidR="004C7CD6" w:rsidRPr="009339B9">
        <w:rPr>
          <w:rFonts w:ascii="Arial" w:hAnsi="Arial" w:cs="Arial"/>
        </w:rPr>
        <w:t>et us pause and put aside the distraction of the moment,</w:t>
      </w:r>
    </w:p>
    <w:p w14:paraId="087561BA" w14:textId="77777777" w:rsidR="004C7CD6" w:rsidRPr="009339B9" w:rsidRDefault="003B3041" w:rsidP="003B3041">
      <w:pPr>
        <w:spacing w:after="0"/>
        <w:ind w:left="720"/>
        <w:rPr>
          <w:rFonts w:ascii="Arial" w:hAnsi="Arial" w:cs="Arial"/>
        </w:rPr>
      </w:pPr>
      <w:r w:rsidRPr="009339B9">
        <w:rPr>
          <w:rFonts w:ascii="Arial" w:hAnsi="Arial" w:cs="Arial"/>
        </w:rPr>
        <w:t>T</w:t>
      </w:r>
      <w:r w:rsidR="004C7CD6" w:rsidRPr="009339B9">
        <w:rPr>
          <w:rFonts w:ascii="Arial" w:hAnsi="Arial" w:cs="Arial"/>
        </w:rPr>
        <w:t xml:space="preserve">o be still before our God </w:t>
      </w:r>
    </w:p>
    <w:p w14:paraId="1A32C868" w14:textId="77777777" w:rsidR="004C7CD6" w:rsidRPr="009339B9" w:rsidRDefault="003B3041" w:rsidP="003B3041">
      <w:pPr>
        <w:spacing w:after="0"/>
        <w:ind w:left="720"/>
        <w:rPr>
          <w:rFonts w:ascii="Arial" w:hAnsi="Arial" w:cs="Arial"/>
        </w:rPr>
      </w:pPr>
      <w:r w:rsidRPr="009339B9">
        <w:rPr>
          <w:rFonts w:ascii="Arial" w:hAnsi="Arial" w:cs="Arial"/>
        </w:rPr>
        <w:t>T</w:t>
      </w:r>
      <w:r w:rsidR="004C7CD6" w:rsidRPr="009339B9">
        <w:rPr>
          <w:rFonts w:ascii="Arial" w:hAnsi="Arial" w:cs="Arial"/>
        </w:rPr>
        <w:t xml:space="preserve">o abide in the shadow of God </w:t>
      </w:r>
    </w:p>
    <w:p w14:paraId="293EFB39" w14:textId="77777777" w:rsidR="004C7CD6" w:rsidRPr="009339B9" w:rsidRDefault="003B3041" w:rsidP="003B3041">
      <w:pPr>
        <w:spacing w:after="0"/>
        <w:ind w:left="720"/>
        <w:rPr>
          <w:rFonts w:ascii="Arial" w:hAnsi="Arial" w:cs="Arial"/>
        </w:rPr>
      </w:pPr>
      <w:r w:rsidRPr="009339B9">
        <w:rPr>
          <w:rFonts w:ascii="Arial" w:hAnsi="Arial" w:cs="Arial"/>
        </w:rPr>
        <w:t>T</w:t>
      </w:r>
      <w:r w:rsidR="004C7CD6" w:rsidRPr="009339B9">
        <w:rPr>
          <w:rFonts w:ascii="Arial" w:hAnsi="Arial" w:cs="Arial"/>
        </w:rPr>
        <w:t>o be with the God in whom we trust.</w:t>
      </w:r>
    </w:p>
    <w:p w14:paraId="70389172" w14:textId="77777777" w:rsidR="00AC3F39" w:rsidRPr="009339B9" w:rsidRDefault="00AC3F39" w:rsidP="00B3362A">
      <w:pPr>
        <w:spacing w:after="0" w:line="240" w:lineRule="auto"/>
        <w:rPr>
          <w:rFonts w:ascii="Arial" w:hAnsi="Arial" w:cs="Arial"/>
          <w:b/>
          <w:bCs/>
          <w:color w:val="0070C0"/>
          <w:shd w:val="clear" w:color="auto" w:fill="FFFFFF"/>
        </w:rPr>
      </w:pPr>
    </w:p>
    <w:p w14:paraId="4530B727" w14:textId="77777777" w:rsidR="006C1762" w:rsidRPr="009339B9" w:rsidRDefault="006C1762" w:rsidP="00B3362A">
      <w:pPr>
        <w:spacing w:after="0" w:line="240" w:lineRule="auto"/>
        <w:rPr>
          <w:rFonts w:ascii="Arial" w:hAnsi="Arial" w:cs="Arial"/>
          <w:b/>
          <w:bCs/>
          <w:color w:val="0070C0"/>
          <w:shd w:val="clear" w:color="auto" w:fill="FFFFFF"/>
        </w:rPr>
      </w:pPr>
    </w:p>
    <w:p w14:paraId="78EF2D01" w14:textId="77777777" w:rsidR="00E8320C" w:rsidRPr="009339B9" w:rsidRDefault="00E8320C" w:rsidP="00B3362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9339B9">
        <w:rPr>
          <w:rFonts w:ascii="Arial" w:hAnsi="Arial" w:cs="Arial"/>
          <w:b/>
          <w:bCs/>
          <w:color w:val="0070C0"/>
          <w:shd w:val="clear" w:color="auto" w:fill="FFFFFF"/>
        </w:rPr>
        <w:t xml:space="preserve">Opening music      </w:t>
      </w:r>
      <w:r w:rsidR="00EB500C" w:rsidRPr="009339B9">
        <w:rPr>
          <w:rFonts w:ascii="Arial" w:hAnsi="Arial" w:cs="Arial"/>
          <w:shd w:val="clear" w:color="auto" w:fill="FFFFFF"/>
        </w:rPr>
        <w:t>O</w:t>
      </w:r>
      <w:r w:rsidRPr="009339B9">
        <w:rPr>
          <w:rFonts w:ascii="Arial" w:hAnsi="Arial" w:cs="Arial"/>
          <w:shd w:val="clear" w:color="auto" w:fill="FFFFFF"/>
        </w:rPr>
        <w:t xml:space="preserve">rgan </w:t>
      </w:r>
      <w:r w:rsidR="00EB500C" w:rsidRPr="009339B9">
        <w:rPr>
          <w:rFonts w:ascii="Arial" w:hAnsi="Arial" w:cs="Arial"/>
          <w:shd w:val="clear" w:color="auto" w:fill="FFFFFF"/>
        </w:rPr>
        <w:t xml:space="preserve">Music </w:t>
      </w:r>
    </w:p>
    <w:p w14:paraId="0A9E7767" w14:textId="77777777" w:rsidR="00E8320C" w:rsidRPr="009339B9" w:rsidRDefault="00E8320C" w:rsidP="00B3362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9339B9">
        <w:rPr>
          <w:rFonts w:ascii="Arial" w:hAnsi="Arial" w:cs="Arial"/>
          <w:shd w:val="clear" w:color="auto" w:fill="FFFFFF"/>
        </w:rPr>
        <w:t xml:space="preserve">                            </w:t>
      </w:r>
      <w:r w:rsidR="00177859" w:rsidRPr="009339B9">
        <w:rPr>
          <w:rFonts w:ascii="Arial" w:hAnsi="Arial" w:cs="Arial"/>
          <w:shd w:val="clear" w:color="auto" w:fill="FFFFFF"/>
        </w:rPr>
        <w:t xml:space="preserve">  </w:t>
      </w:r>
      <w:r w:rsidRPr="009339B9">
        <w:rPr>
          <w:rFonts w:ascii="Arial" w:hAnsi="Arial" w:cs="Arial"/>
          <w:shd w:val="clear" w:color="auto" w:fill="FFFFFF"/>
        </w:rPr>
        <w:t xml:space="preserve"> </w:t>
      </w:r>
      <w:r w:rsidR="00177859" w:rsidRPr="009339B9">
        <w:rPr>
          <w:rFonts w:ascii="Arial" w:hAnsi="Arial" w:cs="Arial"/>
          <w:shd w:val="clear" w:color="auto" w:fill="FFFFFF"/>
        </w:rPr>
        <w:t xml:space="preserve"> </w:t>
      </w:r>
      <w:r w:rsidRPr="009339B9">
        <w:rPr>
          <w:rFonts w:ascii="Arial" w:hAnsi="Arial" w:cs="Arial"/>
          <w:shd w:val="clear" w:color="auto" w:fill="FFFFFF"/>
        </w:rPr>
        <w:t>Nessie Black</w:t>
      </w:r>
      <w:r w:rsidR="00177859" w:rsidRPr="009339B9">
        <w:rPr>
          <w:rFonts w:ascii="Arial" w:hAnsi="Arial" w:cs="Arial"/>
          <w:shd w:val="clear" w:color="auto" w:fill="FFFFFF"/>
        </w:rPr>
        <w:t>,</w:t>
      </w:r>
      <w:r w:rsidRPr="009339B9">
        <w:rPr>
          <w:rFonts w:ascii="Arial" w:hAnsi="Arial" w:cs="Arial"/>
          <w:shd w:val="clear" w:color="auto" w:fill="FFFFFF"/>
        </w:rPr>
        <w:t xml:space="preserve"> Fleet URC </w:t>
      </w:r>
    </w:p>
    <w:p w14:paraId="7C575D97" w14:textId="77777777" w:rsidR="00E8320C" w:rsidRPr="009339B9" w:rsidRDefault="00E8320C" w:rsidP="00B3362A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</w:p>
    <w:p w14:paraId="3EAE6C62" w14:textId="453D0A93" w:rsidR="00EF47AE" w:rsidRPr="009339B9" w:rsidRDefault="00D81EDF" w:rsidP="00EF47AE">
      <w:pPr>
        <w:rPr>
          <w:rFonts w:ascii="Arial" w:hAnsi="Arial" w:cs="Arial"/>
          <w:b/>
          <w:bCs/>
          <w:color w:val="0070C0"/>
        </w:rPr>
      </w:pPr>
      <w:r w:rsidRPr="009339B9">
        <w:rPr>
          <w:rFonts w:ascii="Arial" w:hAnsi="Arial" w:cs="Arial"/>
          <w:b/>
          <w:bCs/>
          <w:color w:val="0070C0"/>
        </w:rPr>
        <w:t xml:space="preserve">Call to worship </w:t>
      </w:r>
    </w:p>
    <w:p w14:paraId="7FC713C8" w14:textId="09CDB699" w:rsidR="004436B2" w:rsidRPr="009339B9" w:rsidRDefault="006C746B" w:rsidP="00BA09AD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Leader We are gathered here today around </w:t>
      </w:r>
      <w:r w:rsidR="001D08F0">
        <w:rPr>
          <w:rFonts w:ascii="Arial" w:hAnsi="Arial" w:cs="Arial"/>
          <w:color w:val="232323"/>
          <w:shd w:val="clear" w:color="auto" w:fill="FFFFFF"/>
        </w:rPr>
        <w:t>your Word</w:t>
      </w:r>
      <w:r w:rsidRPr="009339B9">
        <w:rPr>
          <w:rFonts w:ascii="Arial" w:hAnsi="Arial" w:cs="Arial"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color w:val="232323"/>
        </w:rPr>
        <w:br/>
      </w:r>
      <w:r w:rsidR="004436B2" w:rsidRPr="009339B9">
        <w:rPr>
          <w:rFonts w:ascii="Arial" w:hAnsi="Arial" w:cs="Arial"/>
          <w:color w:val="232323"/>
          <w:shd w:val="clear" w:color="auto" w:fill="FFFFFF"/>
        </w:rPr>
        <w:t xml:space="preserve">            </w:t>
      </w:r>
      <w:r w:rsidRPr="009339B9">
        <w:rPr>
          <w:rFonts w:ascii="Arial" w:hAnsi="Arial" w:cs="Arial"/>
          <w:color w:val="232323"/>
          <w:shd w:val="clear" w:color="auto" w:fill="FFFFFF"/>
        </w:rPr>
        <w:t>God, your Word lives:</w:t>
      </w:r>
    </w:p>
    <w:p w14:paraId="5D6097C6" w14:textId="280EAE78" w:rsidR="006C746B" w:rsidRPr="009339B9" w:rsidRDefault="004436B2" w:rsidP="00BA09AD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            </w:t>
      </w:r>
      <w:r w:rsidR="006C746B" w:rsidRPr="009339B9">
        <w:rPr>
          <w:rFonts w:ascii="Arial" w:hAnsi="Arial" w:cs="Arial"/>
          <w:color w:val="232323"/>
          <w:shd w:val="clear" w:color="auto" w:fill="FFFFFF"/>
        </w:rPr>
        <w:t>it breathes, it encourages, it pleads.</w:t>
      </w:r>
      <w:r w:rsidR="006C746B"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           </w:t>
      </w:r>
      <w:r w:rsidR="006C746B" w:rsidRPr="009339B9">
        <w:rPr>
          <w:rFonts w:ascii="Arial" w:hAnsi="Arial" w:cs="Arial"/>
          <w:color w:val="232323"/>
          <w:shd w:val="clear" w:color="auto" w:fill="FFFFFF"/>
        </w:rPr>
        <w:t>It urges us towards love and greater love.</w:t>
      </w:r>
      <w:r w:rsidR="006C746B" w:rsidRPr="009339B9">
        <w:rPr>
          <w:rFonts w:ascii="Arial" w:hAnsi="Arial" w:cs="Arial"/>
          <w:color w:val="232323"/>
        </w:rPr>
        <w:br/>
      </w:r>
    </w:p>
    <w:p w14:paraId="0479D1E5" w14:textId="2C582E25" w:rsidR="004436B2" w:rsidRPr="009339B9" w:rsidRDefault="006C746B" w:rsidP="00BA09AD">
      <w:pPr>
        <w:spacing w:after="0"/>
        <w:rPr>
          <w:rFonts w:ascii="Arial" w:hAnsi="Arial" w:cs="Arial"/>
          <w:b/>
          <w:bCs/>
          <w:color w:val="232323"/>
          <w:shd w:val="clear" w:color="auto" w:fill="FFFFFF"/>
        </w:rPr>
      </w:pP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All  </w:t>
      </w:r>
      <w:r w:rsidR="004436B2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 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As we listen to your Word today,</w:t>
      </w:r>
      <w:r w:rsidRPr="009339B9">
        <w:rPr>
          <w:rFonts w:ascii="Arial" w:hAnsi="Arial" w:cs="Arial"/>
          <w:b/>
          <w:bCs/>
          <w:color w:val="232323"/>
        </w:rPr>
        <w:br/>
      </w:r>
      <w:r w:rsidR="004436B2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        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may we hear the words in our hearts</w:t>
      </w:r>
      <w:r w:rsidRPr="009339B9">
        <w:rPr>
          <w:rFonts w:ascii="Arial" w:hAnsi="Arial" w:cs="Arial"/>
          <w:b/>
          <w:bCs/>
          <w:color w:val="232323"/>
        </w:rPr>
        <w:br/>
      </w:r>
      <w:r w:rsidR="004436B2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        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that call us towards love of other, </w:t>
      </w:r>
    </w:p>
    <w:p w14:paraId="18FBE131" w14:textId="4DEF1B34" w:rsidR="006C746B" w:rsidRPr="009339B9" w:rsidRDefault="004436B2" w:rsidP="00BA09AD">
      <w:pPr>
        <w:spacing w:after="0"/>
        <w:rPr>
          <w:rFonts w:ascii="Arial" w:hAnsi="Arial" w:cs="Arial"/>
          <w:b/>
          <w:bCs/>
          <w:color w:val="232323"/>
          <w:shd w:val="clear" w:color="auto" w:fill="FFFFFF"/>
        </w:rPr>
      </w:pP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        </w:t>
      </w:r>
      <w:r w:rsidR="006C746B" w:rsidRPr="009339B9">
        <w:rPr>
          <w:rFonts w:ascii="Arial" w:hAnsi="Arial" w:cs="Arial"/>
          <w:b/>
          <w:bCs/>
          <w:color w:val="232323"/>
          <w:shd w:val="clear" w:color="auto" w:fill="FFFFFF"/>
        </w:rPr>
        <w:t>self and stranger.</w:t>
      </w:r>
      <w:r w:rsidR="006C746B" w:rsidRPr="009339B9">
        <w:rPr>
          <w:rFonts w:ascii="Arial" w:hAnsi="Arial" w:cs="Arial"/>
          <w:b/>
          <w:bCs/>
          <w:color w:val="232323"/>
        </w:rPr>
        <w:br/>
      </w:r>
    </w:p>
    <w:p w14:paraId="07356DF0" w14:textId="68F38AF5" w:rsidR="004436B2" w:rsidRPr="009339B9" w:rsidRDefault="004436B2" w:rsidP="00BA09AD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Leader </w:t>
      </w:r>
      <w:r w:rsidR="006C746B" w:rsidRPr="009339B9">
        <w:rPr>
          <w:rFonts w:ascii="Arial" w:hAnsi="Arial" w:cs="Arial"/>
          <w:color w:val="232323"/>
          <w:shd w:val="clear" w:color="auto" w:fill="FFFFFF"/>
        </w:rPr>
        <w:t xml:space="preserve">Your Word is an invitation towards an ever greater </w:t>
      </w:r>
    </w:p>
    <w:p w14:paraId="21D2F0C5" w14:textId="77777777" w:rsidR="004436B2" w:rsidRPr="009339B9" w:rsidRDefault="004436B2" w:rsidP="00BA09AD">
      <w:pPr>
        <w:spacing w:after="0"/>
        <w:rPr>
          <w:rFonts w:ascii="Arial" w:hAnsi="Arial" w:cs="Arial"/>
          <w:b/>
          <w:bCs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             </w:t>
      </w:r>
      <w:r w:rsidR="006C746B" w:rsidRPr="009339B9">
        <w:rPr>
          <w:rFonts w:ascii="Arial" w:hAnsi="Arial" w:cs="Arial"/>
          <w:color w:val="232323"/>
          <w:shd w:val="clear" w:color="auto" w:fill="FFFFFF"/>
        </w:rPr>
        <w:t>hospitality.</w:t>
      </w:r>
      <w:r w:rsidR="006C746B"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All        </w:t>
      </w:r>
      <w:r w:rsidR="006C746B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And so, we stand, supported in the living Word </w:t>
      </w:r>
    </w:p>
    <w:p w14:paraId="07225E64" w14:textId="4B71ED03" w:rsidR="004C3182" w:rsidRPr="009339B9" w:rsidRDefault="004436B2" w:rsidP="00BA09AD">
      <w:pPr>
        <w:spacing w:after="0"/>
        <w:rPr>
          <w:rFonts w:ascii="Arial" w:hAnsi="Arial" w:cs="Arial"/>
          <w:color w:val="0070C0"/>
          <w:shd w:val="clear" w:color="auto" w:fill="FFFFFF"/>
        </w:rPr>
      </w:pP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        </w:t>
      </w:r>
      <w:r w:rsidR="004664E6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</w:t>
      </w:r>
      <w:r w:rsidR="006C746B" w:rsidRPr="009339B9">
        <w:rPr>
          <w:rFonts w:ascii="Arial" w:hAnsi="Arial" w:cs="Arial"/>
          <w:b/>
          <w:bCs/>
          <w:color w:val="232323"/>
          <w:shd w:val="clear" w:color="auto" w:fill="FFFFFF"/>
        </w:rPr>
        <w:t>that always welcomes.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</w:t>
      </w:r>
      <w:r w:rsidR="006C746B" w:rsidRPr="009339B9">
        <w:rPr>
          <w:rStyle w:val="Strong"/>
          <w:rFonts w:ascii="Arial" w:hAnsi="Arial" w:cs="Arial"/>
          <w:color w:val="232323"/>
          <w:shd w:val="clear" w:color="auto" w:fill="FFFFFF"/>
        </w:rPr>
        <w:t>Amen</w:t>
      </w:r>
      <w:r w:rsidR="006C746B" w:rsidRPr="009339B9">
        <w:rPr>
          <w:rFonts w:ascii="Arial" w:hAnsi="Arial" w:cs="Arial"/>
          <w:color w:val="232323"/>
          <w:shd w:val="clear" w:color="auto" w:fill="FFFFFF"/>
        </w:rPr>
        <w:t>.</w:t>
      </w:r>
    </w:p>
    <w:p w14:paraId="506A6B75" w14:textId="77777777" w:rsidR="00E31961" w:rsidRPr="009339B9" w:rsidRDefault="00E31961" w:rsidP="00EF47AE">
      <w:pPr>
        <w:rPr>
          <w:rFonts w:ascii="Arial" w:hAnsi="Arial" w:cs="Arial"/>
          <w:b/>
          <w:bCs/>
          <w:color w:val="0070C0"/>
          <w:shd w:val="clear" w:color="auto" w:fill="FFFFFF"/>
        </w:rPr>
      </w:pPr>
    </w:p>
    <w:p w14:paraId="51DE69ED" w14:textId="5F07FC64" w:rsidR="003D4191" w:rsidRPr="009339B9" w:rsidRDefault="00EF47AE" w:rsidP="00EF47AE">
      <w:pPr>
        <w:rPr>
          <w:rFonts w:ascii="Arial" w:hAnsi="Arial" w:cs="Arial"/>
          <w:b/>
          <w:bCs/>
          <w:color w:val="0070C0"/>
          <w:shd w:val="clear" w:color="auto" w:fill="FFFFFF"/>
        </w:rPr>
      </w:pPr>
      <w:r w:rsidRPr="009339B9">
        <w:rPr>
          <w:rFonts w:ascii="Arial" w:hAnsi="Arial" w:cs="Arial"/>
          <w:b/>
          <w:bCs/>
          <w:color w:val="0070C0"/>
          <w:shd w:val="clear" w:color="auto" w:fill="FFFFFF"/>
        </w:rPr>
        <w:lastRenderedPageBreak/>
        <w:t>Prayers</w:t>
      </w:r>
      <w:r w:rsidR="003D4191" w:rsidRPr="009339B9">
        <w:rPr>
          <w:rFonts w:ascii="Arial" w:hAnsi="Arial" w:cs="Arial"/>
          <w:b/>
          <w:bCs/>
          <w:color w:val="0070C0"/>
          <w:shd w:val="clear" w:color="auto" w:fill="FFFFFF"/>
        </w:rPr>
        <w:t xml:space="preserve"> of Adoration</w:t>
      </w:r>
      <w:r w:rsidR="00D542F5" w:rsidRPr="009339B9">
        <w:rPr>
          <w:rFonts w:ascii="Arial" w:hAnsi="Arial" w:cs="Arial"/>
          <w:b/>
          <w:bCs/>
          <w:color w:val="0070C0"/>
          <w:shd w:val="clear" w:color="auto" w:fill="FFFFFF"/>
        </w:rPr>
        <w:t>, confession and Lord</w:t>
      </w:r>
      <w:r w:rsidR="003235CC" w:rsidRPr="009339B9">
        <w:rPr>
          <w:rFonts w:ascii="Arial" w:hAnsi="Arial" w:cs="Arial"/>
          <w:b/>
          <w:bCs/>
          <w:color w:val="0070C0"/>
          <w:shd w:val="clear" w:color="auto" w:fill="FFFFFF"/>
        </w:rPr>
        <w:t>’</w:t>
      </w:r>
      <w:r w:rsidR="00D542F5" w:rsidRPr="009339B9">
        <w:rPr>
          <w:rFonts w:ascii="Arial" w:hAnsi="Arial" w:cs="Arial"/>
          <w:b/>
          <w:bCs/>
          <w:color w:val="0070C0"/>
          <w:shd w:val="clear" w:color="auto" w:fill="FFFFFF"/>
        </w:rPr>
        <w:t>s Prayer</w:t>
      </w:r>
      <w:r w:rsidR="003D4191" w:rsidRPr="009339B9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</w:p>
    <w:p w14:paraId="1E7C4849" w14:textId="3360EEC4" w:rsidR="00183ABA" w:rsidRPr="009339B9" w:rsidRDefault="00183AB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Now let us come to God in Prayer and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>P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raise this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>morning,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but also come seeking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>God’s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forgiveness for things </w:t>
      </w:r>
      <w:r w:rsidR="00BB4DEA" w:rsidRPr="009339B9">
        <w:rPr>
          <w:rFonts w:ascii="Arial" w:hAnsi="Arial" w:cs="Arial"/>
          <w:color w:val="232323"/>
          <w:shd w:val="clear" w:color="auto" w:fill="FFFFFF"/>
        </w:rPr>
        <w:t>that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we may or may not have done this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>week.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61DC7796" w14:textId="77777777" w:rsidR="00183ABA" w:rsidRPr="009339B9" w:rsidRDefault="00183AB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</w:p>
    <w:p w14:paraId="72CB32E5" w14:textId="77777777" w:rsidR="00FB73B7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Mysterious God,</w:t>
      </w:r>
    </w:p>
    <w:p w14:paraId="6CC74F72" w14:textId="036AA6EE" w:rsidR="00FB73B7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who transcends time and space</w:t>
      </w:r>
      <w:r w:rsidR="00640CFA" w:rsidRPr="009339B9">
        <w:rPr>
          <w:rFonts w:ascii="Arial" w:hAnsi="Arial" w:cs="Arial"/>
          <w:color w:val="232323"/>
          <w:shd w:val="clear" w:color="auto" w:fill="FFFFFF"/>
        </w:rPr>
        <w:t>,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68AE9A2E" w14:textId="6D009D32" w:rsidR="00FB73B7" w:rsidRPr="009339B9" w:rsidRDefault="00640CF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w</w:t>
      </w:r>
      <w:r w:rsidR="00183ABA" w:rsidRPr="009339B9">
        <w:rPr>
          <w:rFonts w:ascii="Arial" w:hAnsi="Arial" w:cs="Arial"/>
          <w:color w:val="232323"/>
          <w:shd w:val="clear" w:color="auto" w:fill="FFFFFF"/>
        </w:rPr>
        <w:t>e know that in coming towards you,</w:t>
      </w:r>
      <w:r w:rsidR="00183ABA" w:rsidRPr="009339B9">
        <w:rPr>
          <w:rFonts w:ascii="Arial" w:hAnsi="Arial" w:cs="Arial"/>
          <w:color w:val="232323"/>
        </w:rPr>
        <w:br/>
      </w:r>
      <w:r w:rsidR="00183ABA" w:rsidRPr="009339B9">
        <w:rPr>
          <w:rFonts w:ascii="Arial" w:hAnsi="Arial" w:cs="Arial"/>
          <w:color w:val="232323"/>
          <w:shd w:val="clear" w:color="auto" w:fill="FFFFFF"/>
        </w:rPr>
        <w:t>you came towards us first.</w:t>
      </w:r>
    </w:p>
    <w:p w14:paraId="38B65CDA" w14:textId="77777777" w:rsidR="00FB73B7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So we join together and say </w:t>
      </w:r>
    </w:p>
    <w:p w14:paraId="6B08C6D4" w14:textId="4B9B7C5A" w:rsidR="00FB73B7" w:rsidRPr="009339B9" w:rsidRDefault="00FB73B7" w:rsidP="00AE1360">
      <w:pPr>
        <w:spacing w:after="0"/>
        <w:rPr>
          <w:rFonts w:ascii="Arial" w:hAnsi="Arial" w:cs="Arial"/>
          <w:b/>
          <w:bCs/>
          <w:color w:val="232323"/>
          <w:shd w:val="clear" w:color="auto" w:fill="FFFFFF"/>
        </w:rPr>
      </w:pP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May your Holy name be praised</w:t>
      </w:r>
      <w:r w:rsidR="00640CFA" w:rsidRPr="009339B9">
        <w:rPr>
          <w:rFonts w:ascii="Arial" w:hAnsi="Arial" w:cs="Arial"/>
          <w:b/>
          <w:bCs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</w:t>
      </w:r>
      <w:r w:rsidR="00183ABA" w:rsidRPr="009339B9">
        <w:rPr>
          <w:rFonts w:ascii="Arial" w:hAnsi="Arial" w:cs="Arial"/>
          <w:b/>
          <w:bCs/>
          <w:color w:val="232323"/>
        </w:rPr>
        <w:br/>
      </w:r>
    </w:p>
    <w:p w14:paraId="5DD35B39" w14:textId="4714F83A" w:rsidR="00FB73B7" w:rsidRPr="009339B9" w:rsidRDefault="00183AB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You called us by name,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bringing us deeper into you, into community, into love.</w:t>
      </w:r>
    </w:p>
    <w:p w14:paraId="1799B50C" w14:textId="6BC8A5AD" w:rsidR="00FB73B7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Through Jesus who is our Christ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and 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>R</w:t>
      </w:r>
      <w:r w:rsidRPr="009339B9">
        <w:rPr>
          <w:rFonts w:ascii="Arial" w:hAnsi="Arial" w:cs="Arial"/>
          <w:color w:val="232323"/>
          <w:shd w:val="clear" w:color="auto" w:fill="FFFFFF"/>
        </w:rPr>
        <w:t>edeemer</w:t>
      </w:r>
    </w:p>
    <w:p w14:paraId="72451372" w14:textId="77777777" w:rsidR="00E31961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Our 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>discipleship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>flourishes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as we learn to 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>love,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0A83B6FE" w14:textId="48049140" w:rsidR="00FB73B7" w:rsidRPr="009339B9" w:rsidRDefault="00FB73B7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to encourage and befriend your people  </w:t>
      </w:r>
    </w:p>
    <w:p w14:paraId="4DBDB8D6" w14:textId="77777777" w:rsidR="00FB73B7" w:rsidRPr="009339B9" w:rsidRDefault="00FB73B7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So we join together and say </w:t>
      </w:r>
    </w:p>
    <w:p w14:paraId="1A506A99" w14:textId="77777777" w:rsidR="00FB73B7" w:rsidRPr="009339B9" w:rsidRDefault="00FB73B7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May your Holy name be praised</w:t>
      </w:r>
      <w:r w:rsidR="00183ABA" w:rsidRPr="009339B9">
        <w:rPr>
          <w:rFonts w:ascii="Arial" w:hAnsi="Arial" w:cs="Arial"/>
          <w:color w:val="232323"/>
        </w:rPr>
        <w:br/>
      </w:r>
    </w:p>
    <w:p w14:paraId="0AF05306" w14:textId="28B4A634" w:rsidR="00E31961" w:rsidRPr="009339B9" w:rsidRDefault="00183ABA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We thank you for the gift of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 xml:space="preserve">your </w:t>
      </w:r>
      <w:r w:rsidR="00E31961" w:rsidRPr="009339B9">
        <w:rPr>
          <w:rFonts w:ascii="Arial" w:hAnsi="Arial" w:cs="Arial"/>
          <w:color w:val="232323"/>
          <w:shd w:val="clear" w:color="auto" w:fill="FFFFFF"/>
        </w:rPr>
        <w:t>presence,</w:t>
      </w:r>
      <w:r w:rsidRPr="009339B9">
        <w:rPr>
          <w:rFonts w:ascii="Arial" w:hAnsi="Arial" w:cs="Arial"/>
          <w:color w:val="232323"/>
        </w:rPr>
        <w:br/>
      </w:r>
      <w:r w:rsidR="00FB73B7" w:rsidRPr="009339B9">
        <w:rPr>
          <w:rFonts w:ascii="Arial" w:hAnsi="Arial" w:cs="Arial"/>
          <w:color w:val="232323"/>
          <w:shd w:val="clear" w:color="auto" w:fill="FFFFFF"/>
        </w:rPr>
        <w:t>your mystery, your faithfulness</w:t>
      </w:r>
      <w:r w:rsidR="00BB4DEA" w:rsidRPr="009339B9">
        <w:rPr>
          <w:rFonts w:ascii="Arial" w:hAnsi="Arial" w:cs="Arial"/>
          <w:color w:val="232323"/>
          <w:shd w:val="clear" w:color="auto" w:fill="FFFFFF"/>
        </w:rPr>
        <w:t>,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 xml:space="preserve"> your abundant love for us.</w:t>
      </w:r>
    </w:p>
    <w:p w14:paraId="659F34DF" w14:textId="77777777" w:rsidR="00E31961" w:rsidRPr="009339B9" w:rsidRDefault="00E31961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</w:p>
    <w:p w14:paraId="0B889741" w14:textId="3558D9EE" w:rsidR="00E31961" w:rsidRPr="009339B9" w:rsidRDefault="00E31961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God of justice,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for Justice is your name</w:t>
      </w:r>
      <w:r w:rsidR="00BB4DEA" w:rsidRPr="009339B9">
        <w:rPr>
          <w:rFonts w:ascii="Arial" w:hAnsi="Arial" w:cs="Arial"/>
          <w:color w:val="232323"/>
          <w:shd w:val="clear" w:color="auto" w:fill="FFFFFF"/>
        </w:rPr>
        <w:t>,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47FF24A1" w14:textId="77777777" w:rsidR="00E31961" w:rsidRPr="009339B9" w:rsidRDefault="00E31961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in the midst of our praise, </w:t>
      </w:r>
    </w:p>
    <w:p w14:paraId="6CEACD1A" w14:textId="6F205F91" w:rsidR="00E31961" w:rsidRPr="009339B9" w:rsidRDefault="00E31961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and recognising that you call us by our names,</w:t>
      </w:r>
    </w:p>
    <w:p w14:paraId="7A086CA0" w14:textId="06CB6312" w:rsidR="00EB0E35" w:rsidRPr="009339B9" w:rsidRDefault="00E31961" w:rsidP="00FB73B7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names that give identity and purpose  </w:t>
      </w:r>
      <w:r w:rsidR="00FB73B7"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601450FA" w14:textId="06737737" w:rsidR="00183ABA" w:rsidRPr="009339B9" w:rsidRDefault="00183AB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</w:p>
    <w:p w14:paraId="7568F561" w14:textId="77777777" w:rsidR="00E31961" w:rsidRPr="009339B9" w:rsidRDefault="00183ABA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We have often left justice at the door –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preferring words to action.</w:t>
      </w:r>
    </w:p>
    <w:p w14:paraId="53D20E38" w14:textId="2A30DA56" w:rsidR="00E31961" w:rsidRPr="009339B9" w:rsidRDefault="00E31961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referring compliancy to compassion </w:t>
      </w:r>
    </w:p>
    <w:p w14:paraId="3336A19F" w14:textId="4C6031D0" w:rsidR="00E31961" w:rsidRPr="009339B9" w:rsidRDefault="00E31961" w:rsidP="00AE1360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referring laziness to loving. </w:t>
      </w:r>
    </w:p>
    <w:p w14:paraId="3F355F82" w14:textId="77777777" w:rsidR="00E31961" w:rsidRPr="009339B9" w:rsidRDefault="00183ABA" w:rsidP="00AE1360">
      <w:pPr>
        <w:spacing w:after="0"/>
        <w:rPr>
          <w:rFonts w:ascii="Arial" w:hAnsi="Arial" w:cs="Arial"/>
          <w:i/>
          <w:iCs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O God, we have done wrong.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May we pick up justice,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>and hold it in our hands as we turn back to you.</w:t>
      </w:r>
      <w:r w:rsidRPr="009339B9">
        <w:rPr>
          <w:rFonts w:ascii="Arial" w:hAnsi="Arial" w:cs="Arial"/>
          <w:color w:val="232323"/>
        </w:rPr>
        <w:br/>
      </w:r>
    </w:p>
    <w:p w14:paraId="16B13E24" w14:textId="08956DC1" w:rsidR="00183ABA" w:rsidRPr="009339B9" w:rsidRDefault="00E31961" w:rsidP="00AE1360">
      <w:pPr>
        <w:spacing w:after="0"/>
        <w:rPr>
          <w:rFonts w:ascii="Arial" w:hAnsi="Arial" w:cs="Arial"/>
          <w:i/>
          <w:iCs/>
          <w:color w:val="232323"/>
          <w:shd w:val="clear" w:color="auto" w:fill="FFFFFF"/>
        </w:rPr>
      </w:pP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In the silence Lord, we bring our own private prayers before you, seeking your words of encouragement and forgiveness </w:t>
      </w:r>
    </w:p>
    <w:p w14:paraId="303C3102" w14:textId="77777777" w:rsidR="004C3182" w:rsidRPr="009339B9" w:rsidRDefault="004C3182" w:rsidP="00AE1360">
      <w:pPr>
        <w:spacing w:after="0"/>
        <w:rPr>
          <w:rFonts w:ascii="Arial" w:hAnsi="Arial" w:cs="Arial"/>
          <w:i/>
          <w:iCs/>
          <w:color w:val="232323"/>
          <w:shd w:val="clear" w:color="auto" w:fill="FFFFFF"/>
        </w:rPr>
      </w:pP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Silence </w:t>
      </w:r>
    </w:p>
    <w:p w14:paraId="1030EF5F" w14:textId="77777777" w:rsidR="00CE109B" w:rsidRPr="009339B9" w:rsidRDefault="00CE109B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God in whom we live and move and have our being,</w:t>
      </w:r>
    </w:p>
    <w:p w14:paraId="405BDA97" w14:textId="77777777" w:rsidR="00AE1360" w:rsidRPr="009339B9" w:rsidRDefault="00CE109B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Your tenderness and mercy surround</w:t>
      </w:r>
      <w:r w:rsidR="00AE1360" w:rsidRPr="009339B9">
        <w:rPr>
          <w:rFonts w:ascii="Arial" w:hAnsi="Arial" w:cs="Arial"/>
        </w:rPr>
        <w:t>ing</w:t>
      </w:r>
      <w:r w:rsidRPr="009339B9">
        <w:rPr>
          <w:rFonts w:ascii="Arial" w:hAnsi="Arial" w:cs="Arial"/>
        </w:rPr>
        <w:t xml:space="preserve"> us, </w:t>
      </w:r>
    </w:p>
    <w:p w14:paraId="1EDDACD9" w14:textId="77777777" w:rsidR="00AE1360" w:rsidRPr="009339B9" w:rsidRDefault="00CE109B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and mak</w:t>
      </w:r>
      <w:r w:rsidR="00AE1360" w:rsidRPr="009339B9">
        <w:rPr>
          <w:rFonts w:ascii="Arial" w:hAnsi="Arial" w:cs="Arial"/>
        </w:rPr>
        <w:t>ing</w:t>
      </w:r>
      <w:r w:rsidRPr="009339B9">
        <w:rPr>
          <w:rFonts w:ascii="Arial" w:hAnsi="Arial" w:cs="Arial"/>
        </w:rPr>
        <w:t xml:space="preserve"> us whole </w:t>
      </w:r>
      <w:r w:rsidR="00AE1360" w:rsidRPr="009339B9">
        <w:rPr>
          <w:rFonts w:ascii="Arial" w:hAnsi="Arial" w:cs="Arial"/>
        </w:rPr>
        <w:t>again -</w:t>
      </w:r>
      <w:r w:rsidRPr="009339B9">
        <w:rPr>
          <w:rFonts w:ascii="Arial" w:hAnsi="Arial" w:cs="Arial"/>
        </w:rPr>
        <w:t xml:space="preserve"> </w:t>
      </w:r>
    </w:p>
    <w:p w14:paraId="393CBA14" w14:textId="77777777" w:rsidR="00CE109B" w:rsidRPr="009339B9" w:rsidRDefault="00AE1360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restored,</w:t>
      </w:r>
      <w:r w:rsidR="00CE109B" w:rsidRPr="009339B9">
        <w:rPr>
          <w:rFonts w:ascii="Arial" w:hAnsi="Arial" w:cs="Arial"/>
        </w:rPr>
        <w:t xml:space="preserve"> forgive</w:t>
      </w:r>
      <w:r w:rsidRPr="009339B9">
        <w:rPr>
          <w:rFonts w:ascii="Arial" w:hAnsi="Arial" w:cs="Arial"/>
        </w:rPr>
        <w:t>n</w:t>
      </w:r>
      <w:r w:rsidR="00CE109B" w:rsidRPr="009339B9">
        <w:rPr>
          <w:rFonts w:ascii="Arial" w:hAnsi="Arial" w:cs="Arial"/>
        </w:rPr>
        <w:t xml:space="preserve"> and </w:t>
      </w:r>
      <w:r w:rsidRPr="009339B9">
        <w:rPr>
          <w:rFonts w:ascii="Arial" w:hAnsi="Arial" w:cs="Arial"/>
        </w:rPr>
        <w:t>free.</w:t>
      </w:r>
    </w:p>
    <w:p w14:paraId="69BB6269" w14:textId="77777777" w:rsidR="009C6F82" w:rsidRPr="009339B9" w:rsidRDefault="009C6F82" w:rsidP="00AE1360">
      <w:pPr>
        <w:spacing w:after="0"/>
        <w:rPr>
          <w:rFonts w:ascii="Arial" w:hAnsi="Arial" w:cs="Arial"/>
        </w:rPr>
      </w:pPr>
    </w:p>
    <w:p w14:paraId="54BB4B7B" w14:textId="77777777" w:rsidR="00AE1360" w:rsidRPr="009339B9" w:rsidRDefault="00CE109B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In your sight we are new </w:t>
      </w:r>
      <w:r w:rsidR="00AE1360" w:rsidRPr="009339B9">
        <w:rPr>
          <w:rFonts w:ascii="Arial" w:hAnsi="Arial" w:cs="Arial"/>
        </w:rPr>
        <w:t>creations,</w:t>
      </w:r>
      <w:r w:rsidRPr="009339B9">
        <w:rPr>
          <w:rFonts w:ascii="Arial" w:hAnsi="Arial" w:cs="Arial"/>
        </w:rPr>
        <w:t xml:space="preserve"> </w:t>
      </w:r>
    </w:p>
    <w:p w14:paraId="304B98C2" w14:textId="77777777" w:rsidR="00AE1360" w:rsidRPr="009339B9" w:rsidRDefault="00CE109B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>full of potential</w:t>
      </w:r>
      <w:r w:rsidR="00AE1360" w:rsidRPr="009339B9">
        <w:rPr>
          <w:rFonts w:ascii="Arial" w:hAnsi="Arial" w:cs="Arial"/>
        </w:rPr>
        <w:t xml:space="preserve"> and</w:t>
      </w:r>
      <w:r w:rsidR="009C6F82" w:rsidRPr="009339B9">
        <w:rPr>
          <w:rFonts w:ascii="Arial" w:hAnsi="Arial" w:cs="Arial"/>
        </w:rPr>
        <w:t xml:space="preserve"> v</w:t>
      </w:r>
      <w:r w:rsidR="00AE1360" w:rsidRPr="009339B9">
        <w:rPr>
          <w:rFonts w:ascii="Arial" w:hAnsi="Arial" w:cs="Arial"/>
        </w:rPr>
        <w:t>essels</w:t>
      </w:r>
      <w:r w:rsidRPr="009339B9">
        <w:rPr>
          <w:rFonts w:ascii="Arial" w:hAnsi="Arial" w:cs="Arial"/>
        </w:rPr>
        <w:t xml:space="preserve"> of love</w:t>
      </w:r>
      <w:r w:rsidR="00636B17" w:rsidRPr="009339B9">
        <w:rPr>
          <w:rFonts w:ascii="Arial" w:hAnsi="Arial" w:cs="Arial"/>
        </w:rPr>
        <w:t>.</w:t>
      </w:r>
    </w:p>
    <w:p w14:paraId="5F30139B" w14:textId="77777777" w:rsidR="009C6F82" w:rsidRPr="009339B9" w:rsidRDefault="009C6F82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Let us be </w:t>
      </w:r>
    </w:p>
    <w:p w14:paraId="526D05F0" w14:textId="77777777" w:rsidR="009C6F82" w:rsidRPr="009339B9" w:rsidRDefault="009C6F82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the action you desire, </w:t>
      </w:r>
    </w:p>
    <w:p w14:paraId="3B899FDB" w14:textId="77777777" w:rsidR="009C6F82" w:rsidRPr="009339B9" w:rsidRDefault="009C6F82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the wisdom you crave for </w:t>
      </w:r>
    </w:p>
    <w:p w14:paraId="29C65BF8" w14:textId="77777777" w:rsidR="009C6F82" w:rsidRPr="009339B9" w:rsidRDefault="009C6F82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And the faithfulness you deserve. </w:t>
      </w:r>
    </w:p>
    <w:p w14:paraId="39C2F08B" w14:textId="77777777" w:rsidR="00983447" w:rsidRPr="009339B9" w:rsidRDefault="00983447" w:rsidP="00AE1360">
      <w:pPr>
        <w:spacing w:after="0"/>
        <w:rPr>
          <w:rFonts w:ascii="Arial" w:hAnsi="Arial" w:cs="Arial"/>
        </w:rPr>
      </w:pPr>
    </w:p>
    <w:p w14:paraId="0692C7DC" w14:textId="77777777" w:rsidR="00983447" w:rsidRPr="009339B9" w:rsidRDefault="00983447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You say to each one of us, </w:t>
      </w:r>
      <w:r w:rsidRPr="009339B9">
        <w:rPr>
          <w:rFonts w:ascii="Arial" w:hAnsi="Arial" w:cs="Arial"/>
          <w:i/>
          <w:iCs/>
        </w:rPr>
        <w:t>your sins are truly forgiven,</w:t>
      </w:r>
      <w:r w:rsidRPr="009339B9">
        <w:rPr>
          <w:rFonts w:ascii="Arial" w:hAnsi="Arial" w:cs="Arial"/>
        </w:rPr>
        <w:t xml:space="preserve"> </w:t>
      </w:r>
    </w:p>
    <w:p w14:paraId="480A01B6" w14:textId="77777777" w:rsidR="00983447" w:rsidRPr="009339B9" w:rsidRDefault="00983447" w:rsidP="00AE1360">
      <w:pPr>
        <w:spacing w:after="0"/>
        <w:rPr>
          <w:rFonts w:ascii="Arial" w:hAnsi="Arial" w:cs="Arial"/>
          <w:i/>
          <w:iCs/>
        </w:rPr>
      </w:pPr>
      <w:r w:rsidRPr="009339B9">
        <w:rPr>
          <w:rFonts w:ascii="Arial" w:hAnsi="Arial" w:cs="Arial"/>
        </w:rPr>
        <w:t xml:space="preserve">yet you also say these words, </w:t>
      </w:r>
      <w:r w:rsidRPr="009339B9">
        <w:rPr>
          <w:rFonts w:ascii="Arial" w:hAnsi="Arial" w:cs="Arial"/>
          <w:i/>
          <w:iCs/>
        </w:rPr>
        <w:t xml:space="preserve">come now and follow me. </w:t>
      </w:r>
    </w:p>
    <w:p w14:paraId="42F08533" w14:textId="77777777" w:rsidR="00FE4DDC" w:rsidRPr="009339B9" w:rsidRDefault="00FE4DDC" w:rsidP="00AE1360">
      <w:pPr>
        <w:spacing w:after="0"/>
        <w:rPr>
          <w:rFonts w:ascii="Arial" w:hAnsi="Arial" w:cs="Arial"/>
        </w:rPr>
      </w:pPr>
    </w:p>
    <w:p w14:paraId="5BC2839B" w14:textId="77777777" w:rsidR="001A35B9" w:rsidRDefault="00FE4DDC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And now let us say the prayer that Jesus taught his friends to say </w:t>
      </w:r>
    </w:p>
    <w:p w14:paraId="2032C674" w14:textId="02965188" w:rsidR="00FE4DDC" w:rsidRPr="009339B9" w:rsidRDefault="00FE4DDC" w:rsidP="00AE1360">
      <w:pPr>
        <w:spacing w:after="0"/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 </w:t>
      </w:r>
    </w:p>
    <w:p w14:paraId="56F40A35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Our Father, who art in heaven,</w:t>
      </w:r>
    </w:p>
    <w:p w14:paraId="6B388AB0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hallowed be thy name;</w:t>
      </w:r>
    </w:p>
    <w:p w14:paraId="732D704E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thy kingdom come;</w:t>
      </w:r>
    </w:p>
    <w:p w14:paraId="313A4F9B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thy will be done,</w:t>
      </w:r>
    </w:p>
    <w:p w14:paraId="250CBD1C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in earth as it is in heaven.</w:t>
      </w:r>
    </w:p>
    <w:p w14:paraId="74BF9FCE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Give us this day our daily bread.</w:t>
      </w:r>
    </w:p>
    <w:p w14:paraId="76628A5C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And forgive us our trespasses,</w:t>
      </w:r>
    </w:p>
    <w:p w14:paraId="3D62D43F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as we forgive those that trespass against us.</w:t>
      </w:r>
    </w:p>
    <w:p w14:paraId="13755339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And lead us not into temptation;</w:t>
      </w:r>
    </w:p>
    <w:p w14:paraId="17067F7C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but deliver us from evil.</w:t>
      </w:r>
    </w:p>
    <w:p w14:paraId="6F55805A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For thine is the kingdom,</w:t>
      </w:r>
    </w:p>
    <w:p w14:paraId="3E29E166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the power, and the glory,</w:t>
      </w:r>
    </w:p>
    <w:p w14:paraId="67B8E4B0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for ever and ever.</w:t>
      </w:r>
    </w:p>
    <w:p w14:paraId="3B2A1D96" w14:textId="77777777" w:rsidR="00FE4DDC" w:rsidRPr="004E70B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E70B5">
        <w:rPr>
          <w:rFonts w:ascii="Arial" w:eastAsia="Times New Roman" w:hAnsi="Arial" w:cs="Arial"/>
          <w:b/>
          <w:bCs/>
          <w:color w:val="000000"/>
          <w:lang w:eastAsia="en-GB"/>
        </w:rPr>
        <w:t>Amen.</w:t>
      </w:r>
    </w:p>
    <w:p w14:paraId="59BDE1AD" w14:textId="77777777" w:rsidR="00C0548A" w:rsidRPr="004E70B5" w:rsidRDefault="00C0548A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3680620" w14:textId="77777777" w:rsidR="00F6445D" w:rsidRDefault="00F6445D" w:rsidP="002A5D6F">
      <w:pPr>
        <w:rPr>
          <w:rFonts w:ascii="Arial" w:hAnsi="Arial" w:cs="Arial"/>
          <w:b/>
          <w:bCs/>
          <w:color w:val="0070C0"/>
        </w:rPr>
      </w:pPr>
    </w:p>
    <w:p w14:paraId="3927BF3A" w14:textId="78DE3215" w:rsidR="004436B2" w:rsidRPr="00602D2A" w:rsidRDefault="00E167E1" w:rsidP="002A5D6F">
      <w:pPr>
        <w:rPr>
          <w:rFonts w:ascii="Arial" w:hAnsi="Arial" w:cs="Arial"/>
        </w:rPr>
      </w:pPr>
      <w:r w:rsidRPr="009339B9">
        <w:rPr>
          <w:rFonts w:ascii="Arial" w:hAnsi="Arial" w:cs="Arial"/>
          <w:b/>
          <w:bCs/>
          <w:color w:val="0070C0"/>
        </w:rPr>
        <w:lastRenderedPageBreak/>
        <w:t xml:space="preserve">Readings </w:t>
      </w:r>
      <w:r w:rsidR="00351D16" w:rsidRPr="009339B9">
        <w:rPr>
          <w:rFonts w:ascii="Arial" w:hAnsi="Arial" w:cs="Arial"/>
        </w:rPr>
        <w:t xml:space="preserve">Now we shall hear today’s </w:t>
      </w:r>
      <w:r w:rsidR="00EB0E35" w:rsidRPr="009339B9">
        <w:rPr>
          <w:rFonts w:ascii="Arial" w:hAnsi="Arial" w:cs="Arial"/>
        </w:rPr>
        <w:t>readings,</w:t>
      </w:r>
      <w:r w:rsidR="004C3182" w:rsidRPr="009339B9">
        <w:rPr>
          <w:rFonts w:ascii="Arial" w:hAnsi="Arial" w:cs="Arial"/>
        </w:rPr>
        <w:t xml:space="preserve"> from </w:t>
      </w:r>
      <w:r w:rsidR="004436B2" w:rsidRPr="009339B9">
        <w:rPr>
          <w:rFonts w:ascii="Arial" w:hAnsi="Arial" w:cs="Arial"/>
        </w:rPr>
        <w:t xml:space="preserve">Colin and Liz </w:t>
      </w:r>
      <w:r w:rsidR="00861AE7" w:rsidRPr="009339B9">
        <w:rPr>
          <w:rFonts w:ascii="Arial" w:hAnsi="Arial" w:cs="Arial"/>
        </w:rPr>
        <w:t xml:space="preserve">who </w:t>
      </w:r>
      <w:r w:rsidR="004C3182" w:rsidRPr="009339B9">
        <w:rPr>
          <w:rFonts w:ascii="Arial" w:hAnsi="Arial" w:cs="Arial"/>
        </w:rPr>
        <w:t>attend</w:t>
      </w:r>
      <w:r w:rsidR="004436B2" w:rsidRPr="009339B9">
        <w:rPr>
          <w:rFonts w:ascii="Arial" w:hAnsi="Arial" w:cs="Arial"/>
        </w:rPr>
        <w:t xml:space="preserve"> Fleet </w:t>
      </w:r>
      <w:r w:rsidR="004C3182" w:rsidRPr="009339B9">
        <w:rPr>
          <w:rFonts w:ascii="Arial" w:hAnsi="Arial" w:cs="Arial"/>
        </w:rPr>
        <w:t>URC.</w:t>
      </w:r>
      <w:r w:rsidR="00FE4DDC" w:rsidRPr="009339B9">
        <w:rPr>
          <w:rFonts w:ascii="Arial" w:hAnsi="Arial" w:cs="Arial"/>
        </w:rPr>
        <w:t xml:space="preserve"> </w:t>
      </w:r>
      <w:r w:rsidR="00861AE7" w:rsidRPr="009339B9">
        <w:rPr>
          <w:rFonts w:ascii="Arial" w:hAnsi="Arial" w:cs="Arial"/>
        </w:rPr>
        <w:t xml:space="preserve">The </w:t>
      </w:r>
      <w:r w:rsidR="004436B2" w:rsidRPr="009339B9">
        <w:rPr>
          <w:rFonts w:ascii="Arial" w:hAnsi="Arial" w:cs="Arial"/>
        </w:rPr>
        <w:t xml:space="preserve">readings are both from the New Testament </w:t>
      </w:r>
      <w:r w:rsidR="004436B2" w:rsidRPr="009339B9">
        <w:rPr>
          <w:rFonts w:ascii="Arial" w:hAnsi="Arial" w:cs="Arial"/>
          <w:b/>
          <w:bCs/>
        </w:rPr>
        <w:t>Matthew 23: 1-12 and 1 Thessalonians 2:9-13.</w:t>
      </w:r>
    </w:p>
    <w:p w14:paraId="6F7CDABD" w14:textId="688300B5" w:rsidR="004436B2" w:rsidRPr="009339B9" w:rsidRDefault="004436B2" w:rsidP="002A5D6F">
      <w:pPr>
        <w:rPr>
          <w:rFonts w:ascii="Arial" w:hAnsi="Arial" w:cs="Arial"/>
          <w:b/>
          <w:bCs/>
        </w:rPr>
      </w:pPr>
      <w:r w:rsidRPr="009339B9">
        <w:rPr>
          <w:rFonts w:ascii="Arial" w:hAnsi="Arial" w:cs="Arial"/>
          <w:b/>
          <w:bCs/>
        </w:rPr>
        <w:t>Matthew 23: 1-12</w:t>
      </w:r>
    </w:p>
    <w:p w14:paraId="30AB2C6F" w14:textId="3766DEFA" w:rsidR="004436B2" w:rsidRPr="009339B9" w:rsidRDefault="004436B2" w:rsidP="004436B2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339B9">
        <w:rPr>
          <w:rFonts w:ascii="Arial" w:eastAsia="Times New Roman" w:hAnsi="Arial" w:cs="Arial"/>
          <w:b/>
          <w:bCs/>
          <w:color w:val="333333"/>
          <w:lang w:eastAsia="en-GB"/>
        </w:rPr>
        <w:t>1</w:t>
      </w:r>
      <w:r w:rsidRPr="009339B9">
        <w:rPr>
          <w:rFonts w:ascii="Arial" w:eastAsia="Times New Roman" w:hAnsi="Arial" w:cs="Arial"/>
          <w:color w:val="333333"/>
          <w:lang w:eastAsia="en-GB"/>
        </w:rPr>
        <w:t> </w:t>
      </w:r>
      <w:r w:rsidRPr="009339B9">
        <w:rPr>
          <w:rFonts w:ascii="Arial" w:eastAsia="Times New Roman" w:hAnsi="Arial" w:cs="Arial"/>
          <w:lang w:eastAsia="en-GB"/>
        </w:rPr>
        <w:t>Then Jesus said to the crowds and to his disciples, </w:t>
      </w:r>
      <w:r w:rsidRPr="009339B9">
        <w:rPr>
          <w:rFonts w:ascii="Arial" w:eastAsia="Times New Roman" w:hAnsi="Arial" w:cs="Arial"/>
          <w:b/>
          <w:bCs/>
          <w:lang w:eastAsia="en-GB"/>
        </w:rPr>
        <w:t>2</w:t>
      </w:r>
      <w:r w:rsidRPr="009339B9">
        <w:rPr>
          <w:rFonts w:ascii="Arial" w:eastAsia="Times New Roman" w:hAnsi="Arial" w:cs="Arial"/>
          <w:lang w:eastAsia="en-GB"/>
        </w:rPr>
        <w:t> "The scribes and the Pharisees sit on Moses' seat; </w:t>
      </w:r>
      <w:r w:rsidRPr="009339B9">
        <w:rPr>
          <w:rFonts w:ascii="Arial" w:eastAsia="Times New Roman" w:hAnsi="Arial" w:cs="Arial"/>
          <w:b/>
          <w:bCs/>
          <w:lang w:eastAsia="en-GB"/>
        </w:rPr>
        <w:t>3</w:t>
      </w:r>
      <w:r w:rsidRPr="009339B9">
        <w:rPr>
          <w:rFonts w:ascii="Arial" w:eastAsia="Times New Roman" w:hAnsi="Arial" w:cs="Arial"/>
          <w:lang w:eastAsia="en-GB"/>
        </w:rPr>
        <w:t> therefore, do whatever they teach you and follow it; but do not do as they do, for they do not practice what they teach. </w:t>
      </w:r>
      <w:r w:rsidRPr="009339B9">
        <w:rPr>
          <w:rFonts w:ascii="Arial" w:eastAsia="Times New Roman" w:hAnsi="Arial" w:cs="Arial"/>
          <w:b/>
          <w:bCs/>
          <w:lang w:eastAsia="en-GB"/>
        </w:rPr>
        <w:t>4</w:t>
      </w:r>
      <w:r w:rsidRPr="009339B9">
        <w:rPr>
          <w:rFonts w:ascii="Arial" w:eastAsia="Times New Roman" w:hAnsi="Arial" w:cs="Arial"/>
          <w:lang w:eastAsia="en-GB"/>
        </w:rPr>
        <w:t> They tie up heavy burdens, hard to bear, and lay them on the shoulders of others; but they themselves are unwilling to lift a finger to move them</w:t>
      </w:r>
      <w:r w:rsidR="00093F1B">
        <w:rPr>
          <w:rFonts w:ascii="Arial" w:eastAsia="Times New Roman" w:hAnsi="Arial" w:cs="Arial"/>
          <w:lang w:eastAsia="en-GB"/>
        </w:rPr>
        <w:t>.</w:t>
      </w:r>
      <w:r w:rsidRPr="009339B9">
        <w:rPr>
          <w:rFonts w:ascii="Arial" w:eastAsia="Times New Roman" w:hAnsi="Arial" w:cs="Arial"/>
          <w:lang w:eastAsia="en-GB"/>
        </w:rPr>
        <w:t> </w:t>
      </w:r>
      <w:r w:rsidRPr="009339B9">
        <w:rPr>
          <w:rFonts w:ascii="Arial" w:eastAsia="Times New Roman" w:hAnsi="Arial" w:cs="Arial"/>
          <w:b/>
          <w:bCs/>
          <w:lang w:eastAsia="en-GB"/>
        </w:rPr>
        <w:t>5</w:t>
      </w:r>
      <w:r w:rsidRPr="009339B9">
        <w:rPr>
          <w:rFonts w:ascii="Arial" w:eastAsia="Times New Roman" w:hAnsi="Arial" w:cs="Arial"/>
          <w:lang w:eastAsia="en-GB"/>
        </w:rPr>
        <w:t> They do all their deeds to be seen by others; for they make their phylacteries broad and their fringes long. </w:t>
      </w:r>
      <w:r w:rsidRPr="009339B9">
        <w:rPr>
          <w:rFonts w:ascii="Arial" w:eastAsia="Times New Roman" w:hAnsi="Arial" w:cs="Arial"/>
          <w:b/>
          <w:bCs/>
          <w:lang w:eastAsia="en-GB"/>
        </w:rPr>
        <w:t>6</w:t>
      </w:r>
      <w:r w:rsidRPr="009339B9">
        <w:rPr>
          <w:rFonts w:ascii="Arial" w:eastAsia="Times New Roman" w:hAnsi="Arial" w:cs="Arial"/>
          <w:lang w:eastAsia="en-GB"/>
        </w:rPr>
        <w:t> They love to have the place of hono</w:t>
      </w:r>
      <w:r w:rsidR="00183ABA" w:rsidRPr="009339B9">
        <w:rPr>
          <w:rFonts w:ascii="Arial" w:eastAsia="Times New Roman" w:hAnsi="Arial" w:cs="Arial"/>
          <w:lang w:eastAsia="en-GB"/>
        </w:rPr>
        <w:t>u</w:t>
      </w:r>
      <w:r w:rsidRPr="009339B9">
        <w:rPr>
          <w:rFonts w:ascii="Arial" w:eastAsia="Times New Roman" w:hAnsi="Arial" w:cs="Arial"/>
          <w:lang w:eastAsia="en-GB"/>
        </w:rPr>
        <w:t>r at banquets and the best seats in the synagogues, </w:t>
      </w:r>
      <w:r w:rsidRPr="009339B9">
        <w:rPr>
          <w:rFonts w:ascii="Arial" w:eastAsia="Times New Roman" w:hAnsi="Arial" w:cs="Arial"/>
          <w:b/>
          <w:bCs/>
          <w:lang w:eastAsia="en-GB"/>
        </w:rPr>
        <w:t>7</w:t>
      </w:r>
      <w:r w:rsidRPr="009339B9">
        <w:rPr>
          <w:rFonts w:ascii="Arial" w:eastAsia="Times New Roman" w:hAnsi="Arial" w:cs="Arial"/>
          <w:lang w:eastAsia="en-GB"/>
        </w:rPr>
        <w:t> and to be greeted with respect in the marketplaces, and to have people call them rabbi. </w:t>
      </w:r>
    </w:p>
    <w:p w14:paraId="04BF04B0" w14:textId="08BFD6C4" w:rsidR="004436B2" w:rsidRPr="00F6445D" w:rsidRDefault="004436B2" w:rsidP="00F6445D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339B9">
        <w:rPr>
          <w:rFonts w:ascii="Arial" w:eastAsia="Times New Roman" w:hAnsi="Arial" w:cs="Arial"/>
          <w:b/>
          <w:bCs/>
          <w:lang w:eastAsia="en-GB"/>
        </w:rPr>
        <w:t>8</w:t>
      </w:r>
      <w:r w:rsidRPr="009339B9">
        <w:rPr>
          <w:rFonts w:ascii="Arial" w:eastAsia="Times New Roman" w:hAnsi="Arial" w:cs="Arial"/>
          <w:lang w:eastAsia="en-GB"/>
        </w:rPr>
        <w:t> But you are not to be called rabbi, for you have one teacher, and you are all students. </w:t>
      </w:r>
      <w:r w:rsidRPr="009339B9">
        <w:rPr>
          <w:rFonts w:ascii="Arial" w:eastAsia="Times New Roman" w:hAnsi="Arial" w:cs="Arial"/>
          <w:b/>
          <w:bCs/>
          <w:lang w:eastAsia="en-GB"/>
        </w:rPr>
        <w:t>9</w:t>
      </w:r>
      <w:r w:rsidRPr="009339B9">
        <w:rPr>
          <w:rFonts w:ascii="Arial" w:eastAsia="Times New Roman" w:hAnsi="Arial" w:cs="Arial"/>
          <w:lang w:eastAsia="en-GB"/>
        </w:rPr>
        <w:t> And call no one your father on earth, for you have one Father—the one in heaven. </w:t>
      </w:r>
      <w:r w:rsidRPr="009339B9">
        <w:rPr>
          <w:rFonts w:ascii="Arial" w:eastAsia="Times New Roman" w:hAnsi="Arial" w:cs="Arial"/>
          <w:b/>
          <w:bCs/>
          <w:lang w:eastAsia="en-GB"/>
        </w:rPr>
        <w:t>10</w:t>
      </w:r>
      <w:r w:rsidRPr="009339B9">
        <w:rPr>
          <w:rFonts w:ascii="Arial" w:eastAsia="Times New Roman" w:hAnsi="Arial" w:cs="Arial"/>
          <w:lang w:eastAsia="en-GB"/>
        </w:rPr>
        <w:t> Nor are you to be called instructors, for you have one instructor, the Messiah. </w:t>
      </w:r>
      <w:r w:rsidRPr="009339B9">
        <w:rPr>
          <w:rFonts w:ascii="Arial" w:eastAsia="Times New Roman" w:hAnsi="Arial" w:cs="Arial"/>
          <w:b/>
          <w:bCs/>
          <w:lang w:eastAsia="en-GB"/>
        </w:rPr>
        <w:t>11</w:t>
      </w:r>
      <w:r w:rsidRPr="009339B9">
        <w:rPr>
          <w:rFonts w:ascii="Arial" w:eastAsia="Times New Roman" w:hAnsi="Arial" w:cs="Arial"/>
          <w:lang w:eastAsia="en-GB"/>
        </w:rPr>
        <w:t> The greatest among you will be your servant. </w:t>
      </w:r>
      <w:r w:rsidRPr="009339B9">
        <w:rPr>
          <w:rFonts w:ascii="Arial" w:eastAsia="Times New Roman" w:hAnsi="Arial" w:cs="Arial"/>
          <w:b/>
          <w:bCs/>
          <w:lang w:eastAsia="en-GB"/>
        </w:rPr>
        <w:t>12</w:t>
      </w:r>
      <w:r w:rsidRPr="009339B9">
        <w:rPr>
          <w:rFonts w:ascii="Arial" w:eastAsia="Times New Roman" w:hAnsi="Arial" w:cs="Arial"/>
          <w:lang w:eastAsia="en-GB"/>
        </w:rPr>
        <w:t> All who exalt themselves will be humbled, and all who humble themselves will be exalted. </w:t>
      </w:r>
    </w:p>
    <w:p w14:paraId="6073A37F" w14:textId="77777777" w:rsidR="00F6445D" w:rsidRDefault="00F6445D" w:rsidP="002A5D6F">
      <w:pPr>
        <w:rPr>
          <w:rFonts w:ascii="Arial" w:hAnsi="Arial" w:cs="Arial"/>
          <w:b/>
          <w:bCs/>
        </w:rPr>
      </w:pPr>
    </w:p>
    <w:p w14:paraId="7F28F508" w14:textId="429EC836" w:rsidR="004436B2" w:rsidRPr="009339B9" w:rsidRDefault="004436B2" w:rsidP="002A5D6F">
      <w:pPr>
        <w:rPr>
          <w:rFonts w:ascii="Arial" w:hAnsi="Arial" w:cs="Arial"/>
          <w:b/>
          <w:bCs/>
        </w:rPr>
      </w:pPr>
      <w:r w:rsidRPr="009339B9">
        <w:rPr>
          <w:rFonts w:ascii="Arial" w:hAnsi="Arial" w:cs="Arial"/>
          <w:b/>
          <w:bCs/>
        </w:rPr>
        <w:t>1 Thessalonians 2:9-13</w:t>
      </w:r>
    </w:p>
    <w:p w14:paraId="3E0C5137" w14:textId="7E0C06A4" w:rsidR="004436B2" w:rsidRPr="009339B9" w:rsidRDefault="004436B2" w:rsidP="004436B2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339B9">
        <w:rPr>
          <w:rFonts w:ascii="Arial" w:eastAsia="Times New Roman" w:hAnsi="Arial" w:cs="Arial"/>
          <w:b/>
          <w:bCs/>
          <w:color w:val="333333"/>
          <w:lang w:eastAsia="en-GB"/>
        </w:rPr>
        <w:t>9</w:t>
      </w:r>
      <w:r w:rsidRPr="009339B9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Pr="009339B9">
        <w:rPr>
          <w:rFonts w:ascii="Arial" w:eastAsia="Times New Roman" w:hAnsi="Arial" w:cs="Arial"/>
          <w:lang w:eastAsia="en-GB"/>
        </w:rPr>
        <w:t>You remember our labour and toil, brothers and sisters; we worked night and day, so that we might not burden any of you while we proclaimed to you the gospel of God. </w:t>
      </w:r>
      <w:r w:rsidRPr="009339B9">
        <w:rPr>
          <w:rFonts w:ascii="Arial" w:eastAsia="Times New Roman" w:hAnsi="Arial" w:cs="Arial"/>
          <w:b/>
          <w:bCs/>
          <w:lang w:eastAsia="en-GB"/>
        </w:rPr>
        <w:t>10</w:t>
      </w:r>
      <w:r w:rsidRPr="009339B9">
        <w:rPr>
          <w:rFonts w:ascii="Arial" w:eastAsia="Times New Roman" w:hAnsi="Arial" w:cs="Arial"/>
          <w:lang w:eastAsia="en-GB"/>
        </w:rPr>
        <w:t> You are witnesses, and God also, how pure, upright, and blameless our conduct was toward you believers. </w:t>
      </w:r>
    </w:p>
    <w:p w14:paraId="1AAB6B97" w14:textId="4C04649C" w:rsidR="004436B2" w:rsidRPr="009339B9" w:rsidRDefault="004436B2" w:rsidP="004436B2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339B9">
        <w:rPr>
          <w:rFonts w:ascii="Arial" w:eastAsia="Times New Roman" w:hAnsi="Arial" w:cs="Arial"/>
          <w:b/>
          <w:bCs/>
          <w:lang w:eastAsia="en-GB"/>
        </w:rPr>
        <w:t>11</w:t>
      </w:r>
      <w:r w:rsidRPr="009339B9">
        <w:rPr>
          <w:rFonts w:ascii="Arial" w:eastAsia="Times New Roman" w:hAnsi="Arial" w:cs="Arial"/>
          <w:lang w:eastAsia="en-GB"/>
        </w:rPr>
        <w:t> As you know, we dealt with each one of you like a father with his children, </w:t>
      </w:r>
      <w:r w:rsidRPr="009339B9">
        <w:rPr>
          <w:rFonts w:ascii="Arial" w:eastAsia="Times New Roman" w:hAnsi="Arial" w:cs="Arial"/>
          <w:b/>
          <w:bCs/>
          <w:lang w:eastAsia="en-GB"/>
        </w:rPr>
        <w:t>12</w:t>
      </w:r>
      <w:r w:rsidRPr="009339B9">
        <w:rPr>
          <w:rFonts w:ascii="Arial" w:eastAsia="Times New Roman" w:hAnsi="Arial" w:cs="Arial"/>
          <w:lang w:eastAsia="en-GB"/>
        </w:rPr>
        <w:t> urging and encouraging you and pleading that you lead a life worthy of God, who calls you into his own kingdom and glory. </w:t>
      </w:r>
      <w:r w:rsidR="00347ACE">
        <w:rPr>
          <w:rFonts w:ascii="Arial" w:eastAsia="Times New Roman" w:hAnsi="Arial" w:cs="Arial"/>
          <w:b/>
          <w:bCs/>
          <w:lang w:eastAsia="en-GB"/>
        </w:rPr>
        <w:t>1</w:t>
      </w:r>
      <w:r w:rsidRPr="009339B9">
        <w:rPr>
          <w:rFonts w:ascii="Arial" w:eastAsia="Times New Roman" w:hAnsi="Arial" w:cs="Arial"/>
          <w:b/>
          <w:bCs/>
          <w:lang w:eastAsia="en-GB"/>
        </w:rPr>
        <w:t>3</w:t>
      </w:r>
      <w:r w:rsidRPr="009339B9">
        <w:rPr>
          <w:rFonts w:ascii="Arial" w:eastAsia="Times New Roman" w:hAnsi="Arial" w:cs="Arial"/>
          <w:lang w:eastAsia="en-GB"/>
        </w:rPr>
        <w:t> We also constantly give thanks to God for this, that when you received the word of God that you heard from us, you</w:t>
      </w:r>
      <w:r w:rsidR="00347ACE">
        <w:rPr>
          <w:rFonts w:ascii="Arial" w:eastAsia="Times New Roman" w:hAnsi="Arial" w:cs="Arial"/>
          <w:lang w:eastAsia="en-GB"/>
        </w:rPr>
        <w:t xml:space="preserve"> </w:t>
      </w:r>
      <w:r w:rsidRPr="009339B9">
        <w:rPr>
          <w:rFonts w:ascii="Arial" w:eastAsia="Times New Roman" w:hAnsi="Arial" w:cs="Arial"/>
          <w:lang w:eastAsia="en-GB"/>
        </w:rPr>
        <w:t>accepted it not as a human word but as what it really is, God's word, which is also at work in you believers. </w:t>
      </w:r>
    </w:p>
    <w:p w14:paraId="3377178B" w14:textId="77777777" w:rsidR="00A95D4E" w:rsidRDefault="00A95D4E">
      <w:pPr>
        <w:rPr>
          <w:rFonts w:ascii="Arial" w:hAnsi="Arial" w:cs="Arial"/>
          <w:b/>
          <w:bCs/>
          <w:color w:val="FF0000"/>
        </w:rPr>
      </w:pPr>
    </w:p>
    <w:p w14:paraId="60ECE3C8" w14:textId="39134627" w:rsidR="00640CFA" w:rsidRPr="009339B9" w:rsidRDefault="00A00F7E">
      <w:pPr>
        <w:rPr>
          <w:rFonts w:ascii="Arial" w:hAnsi="Arial" w:cs="Arial"/>
          <w:b/>
          <w:bCs/>
          <w:color w:val="FF0000"/>
        </w:rPr>
      </w:pPr>
      <w:r w:rsidRPr="00A95D4E">
        <w:rPr>
          <w:rFonts w:ascii="Arial" w:hAnsi="Arial" w:cs="Arial"/>
          <w:b/>
          <w:bCs/>
          <w:color w:val="4472C4" w:themeColor="accent1"/>
        </w:rPr>
        <w:t xml:space="preserve">Reflection </w:t>
      </w:r>
      <w:r w:rsidR="00695768" w:rsidRPr="00A95D4E">
        <w:rPr>
          <w:rFonts w:ascii="Arial" w:hAnsi="Arial" w:cs="Arial"/>
          <w:b/>
          <w:bCs/>
          <w:color w:val="4472C4" w:themeColor="accent1"/>
        </w:rPr>
        <w:t>……..</w:t>
      </w:r>
      <w:r w:rsidR="00EB0E35" w:rsidRPr="00A95D4E">
        <w:rPr>
          <w:rFonts w:ascii="Arial" w:hAnsi="Arial" w:cs="Arial"/>
          <w:b/>
          <w:bCs/>
          <w:color w:val="4472C4" w:themeColor="accent1"/>
        </w:rPr>
        <w:t xml:space="preserve"> </w:t>
      </w:r>
      <w:r w:rsidR="00861AE7" w:rsidRPr="00A95D4E">
        <w:rPr>
          <w:rFonts w:ascii="Arial" w:hAnsi="Arial" w:cs="Arial"/>
          <w:b/>
          <w:bCs/>
          <w:color w:val="4472C4" w:themeColor="accent1"/>
        </w:rPr>
        <w:t xml:space="preserve">Calling us to urge and </w:t>
      </w:r>
      <w:r w:rsidR="00640CFA" w:rsidRPr="00A95D4E">
        <w:rPr>
          <w:rFonts w:ascii="Arial" w:hAnsi="Arial" w:cs="Arial"/>
          <w:b/>
          <w:bCs/>
          <w:color w:val="4472C4" w:themeColor="accent1"/>
        </w:rPr>
        <w:t>encourage.</w:t>
      </w:r>
    </w:p>
    <w:p w14:paraId="378DC68F" w14:textId="0084F4CA" w:rsidR="00E22504" w:rsidRPr="009339B9" w:rsidRDefault="00E22504">
      <w:pPr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Informal </w:t>
      </w:r>
      <w:r w:rsidR="00640CFA" w:rsidRPr="009339B9">
        <w:rPr>
          <w:rFonts w:ascii="Arial" w:hAnsi="Arial" w:cs="Arial"/>
        </w:rPr>
        <w:t xml:space="preserve">Interview with Nigel Poole, Chaplain at </w:t>
      </w:r>
      <w:bookmarkStart w:id="0" w:name="_Hlk54812661"/>
      <w:r w:rsidR="00640CFA" w:rsidRPr="009339B9">
        <w:rPr>
          <w:rFonts w:ascii="Arial" w:hAnsi="Arial" w:cs="Arial"/>
        </w:rPr>
        <w:t>Frimley Hospital and at Aldershot Medical centre</w:t>
      </w:r>
      <w:bookmarkEnd w:id="0"/>
      <w:r w:rsidR="00640CFA" w:rsidRPr="009339B9">
        <w:rPr>
          <w:rFonts w:ascii="Arial" w:hAnsi="Arial" w:cs="Arial"/>
        </w:rPr>
        <w:t>…….</w:t>
      </w:r>
    </w:p>
    <w:p w14:paraId="705F3659" w14:textId="77777777" w:rsidR="00BB4DEA" w:rsidRPr="009339B9" w:rsidRDefault="00E22504" w:rsidP="00BB4DEA">
      <w:pPr>
        <w:rPr>
          <w:rFonts w:ascii="Arial" w:hAnsi="Arial" w:cs="Arial"/>
        </w:rPr>
      </w:pPr>
      <w:r w:rsidRPr="009339B9">
        <w:rPr>
          <w:rFonts w:ascii="Arial" w:hAnsi="Arial" w:cs="Arial"/>
        </w:rPr>
        <w:t xml:space="preserve">Questions Nigel and </w:t>
      </w:r>
      <w:r w:rsidR="00BB4DEA" w:rsidRPr="009339B9">
        <w:rPr>
          <w:rFonts w:ascii="Arial" w:hAnsi="Arial" w:cs="Arial"/>
        </w:rPr>
        <w:t>I</w:t>
      </w:r>
      <w:r w:rsidRPr="009339B9">
        <w:rPr>
          <w:rFonts w:ascii="Arial" w:hAnsi="Arial" w:cs="Arial"/>
        </w:rPr>
        <w:t xml:space="preserve"> will be considering</w:t>
      </w:r>
      <w:r w:rsidR="00BB4DEA" w:rsidRPr="009339B9">
        <w:rPr>
          <w:rFonts w:ascii="Arial" w:hAnsi="Arial" w:cs="Arial"/>
        </w:rPr>
        <w:t>:</w:t>
      </w:r>
    </w:p>
    <w:p w14:paraId="3FAE1345" w14:textId="220D3962" w:rsidR="00FE4DDC" w:rsidRPr="009339B9" w:rsidRDefault="00E22504" w:rsidP="00BB4DE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39B9">
        <w:rPr>
          <w:rFonts w:ascii="Arial" w:hAnsi="Arial" w:cs="Arial"/>
        </w:rPr>
        <w:t>What role has the ‘chaplaincy’ played during the coronavirus pandemic?</w:t>
      </w:r>
      <w:r w:rsidR="00640CFA" w:rsidRPr="009339B9">
        <w:rPr>
          <w:rFonts w:ascii="Arial" w:hAnsi="Arial" w:cs="Arial"/>
        </w:rPr>
        <w:t xml:space="preserve">  </w:t>
      </w:r>
      <w:r w:rsidR="00695768" w:rsidRPr="009339B9">
        <w:rPr>
          <w:rFonts w:ascii="Arial" w:hAnsi="Arial" w:cs="Arial"/>
        </w:rPr>
        <w:t xml:space="preserve"> </w:t>
      </w:r>
    </w:p>
    <w:p w14:paraId="40080AC1" w14:textId="294382A3" w:rsidR="00E22504" w:rsidRPr="009339B9" w:rsidRDefault="00E22504" w:rsidP="00E225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39B9">
        <w:rPr>
          <w:rFonts w:ascii="Arial" w:hAnsi="Arial" w:cs="Arial"/>
        </w:rPr>
        <w:t>How does the ‘chaplaincy’ encourage people in their time of anxiety and despair?</w:t>
      </w:r>
    </w:p>
    <w:p w14:paraId="1CF5F613" w14:textId="5BF054F2" w:rsidR="00E22504" w:rsidRPr="009339B9" w:rsidRDefault="00E22504" w:rsidP="00E225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339B9">
        <w:rPr>
          <w:rFonts w:ascii="Arial" w:hAnsi="Arial" w:cs="Arial"/>
        </w:rPr>
        <w:t>Where have you encountered God during the coronavirus pandemic</w:t>
      </w:r>
      <w:r w:rsidR="00BB4DEA" w:rsidRPr="009339B9">
        <w:rPr>
          <w:rFonts w:ascii="Arial" w:hAnsi="Arial" w:cs="Arial"/>
        </w:rPr>
        <w:t>?</w:t>
      </w:r>
      <w:r w:rsidRPr="009339B9">
        <w:rPr>
          <w:rFonts w:ascii="Arial" w:hAnsi="Arial" w:cs="Arial"/>
        </w:rPr>
        <w:t xml:space="preserve">  </w:t>
      </w:r>
    </w:p>
    <w:p w14:paraId="07DD0B07" w14:textId="2DF79FA8" w:rsidR="006C746B" w:rsidRPr="009339B9" w:rsidRDefault="00183ABA" w:rsidP="004C3182">
      <w:pPr>
        <w:rPr>
          <w:rFonts w:ascii="Arial" w:hAnsi="Arial" w:cs="Arial"/>
          <w:b/>
          <w:bCs/>
          <w:color w:val="0070C0"/>
        </w:rPr>
      </w:pPr>
      <w:r w:rsidRPr="009339B9">
        <w:rPr>
          <w:rFonts w:ascii="Arial" w:hAnsi="Arial" w:cs="Arial"/>
          <w:b/>
          <w:bCs/>
          <w:color w:val="0070C0"/>
        </w:rPr>
        <w:t>Prayer (said together)</w:t>
      </w:r>
    </w:p>
    <w:p w14:paraId="168EFF58" w14:textId="515535A1" w:rsidR="00183ABA" w:rsidRPr="009339B9" w:rsidRDefault="00183ABA" w:rsidP="004C3182">
      <w:pPr>
        <w:rPr>
          <w:rFonts w:ascii="Arial" w:hAnsi="Arial" w:cs="Arial"/>
          <w:b/>
          <w:bCs/>
          <w:color w:val="0070C0"/>
        </w:rPr>
      </w:pP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God who made us all –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who made us all unique,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unrepeatable, brilliant and brave –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help us to be brave when we’re tired,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and help us to be kind when we’re lazy.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Help us to do things for each other,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so that we can remind each other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of the brilliant ways you made us.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br/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>Amen.</w:t>
      </w:r>
    </w:p>
    <w:p w14:paraId="2D4C0219" w14:textId="4A1E7A26" w:rsidR="00861AE7" w:rsidRPr="009339B9" w:rsidRDefault="00A72A6A" w:rsidP="004C3182">
      <w:pPr>
        <w:rPr>
          <w:rFonts w:ascii="Arial" w:hAnsi="Arial" w:cs="Arial"/>
          <w:b/>
          <w:bCs/>
          <w:color w:val="0070C0"/>
        </w:rPr>
      </w:pPr>
      <w:r w:rsidRPr="009339B9">
        <w:rPr>
          <w:rFonts w:ascii="Arial" w:hAnsi="Arial" w:cs="Arial"/>
          <w:b/>
          <w:bCs/>
          <w:color w:val="0070C0"/>
        </w:rPr>
        <w:t>Hymn</w:t>
      </w:r>
      <w:r w:rsidR="00347ACE">
        <w:rPr>
          <w:rFonts w:ascii="Arial" w:hAnsi="Arial" w:cs="Arial"/>
          <w:b/>
          <w:bCs/>
          <w:color w:val="0070C0"/>
        </w:rPr>
        <w:t xml:space="preserve">:        </w:t>
      </w:r>
      <w:r w:rsidRPr="009339B9">
        <w:rPr>
          <w:rFonts w:ascii="Arial" w:hAnsi="Arial" w:cs="Arial"/>
          <w:b/>
          <w:bCs/>
          <w:color w:val="0070C0"/>
        </w:rPr>
        <w:t xml:space="preserve"> </w:t>
      </w:r>
      <w:r w:rsidR="00974360" w:rsidRPr="009339B9">
        <w:rPr>
          <w:rFonts w:ascii="Arial" w:hAnsi="Arial" w:cs="Arial"/>
          <w:b/>
          <w:bCs/>
          <w:color w:val="0070C0"/>
        </w:rPr>
        <w:t xml:space="preserve"> </w:t>
      </w:r>
      <w:r w:rsidR="00861AE7" w:rsidRPr="009339B9">
        <w:rPr>
          <w:rFonts w:ascii="Arial" w:hAnsi="Arial" w:cs="Arial"/>
          <w:b/>
          <w:bCs/>
          <w:color w:val="0070C0"/>
        </w:rPr>
        <w:t xml:space="preserve">Brother, sister let me serve you </w:t>
      </w:r>
    </w:p>
    <w:p w14:paraId="77132C56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Brother, sister let me serve you. </w:t>
      </w:r>
    </w:p>
    <w:p w14:paraId="3598DFBF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Let me be as Christ to you; </w:t>
      </w:r>
    </w:p>
    <w:p w14:paraId="44CC69A5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pray that I may have the grace to </w:t>
      </w:r>
    </w:p>
    <w:p w14:paraId="70FDAED0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let you be my servant too. </w:t>
      </w:r>
    </w:p>
    <w:p w14:paraId="4F285387" w14:textId="77777777" w:rsidR="006C746B" w:rsidRPr="009339B9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lang w:eastAsia="en-GB"/>
        </w:rPr>
      </w:pPr>
      <w:r w:rsidRPr="009339B9">
        <w:rPr>
          <w:rFonts w:ascii="Arial" w:eastAsia="Times New Roman" w:hAnsi="Arial" w:cs="Arial"/>
          <w:color w:val="000000"/>
          <w:lang w:eastAsia="en-GB"/>
        </w:rPr>
        <w:t> </w:t>
      </w:r>
    </w:p>
    <w:p w14:paraId="39B34C69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e are pilgrims on a journey, </w:t>
      </w:r>
    </w:p>
    <w:p w14:paraId="2E8727CB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and companions on the road; </w:t>
      </w:r>
    </w:p>
    <w:p w14:paraId="120E73CF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e are here to help each other </w:t>
      </w:r>
    </w:p>
    <w:p w14:paraId="4F7D969A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alk the mile and bear the load. </w:t>
      </w:r>
    </w:p>
    <w:p w14:paraId="200779F3" w14:textId="77777777" w:rsidR="006C746B" w:rsidRPr="009339B9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lang w:eastAsia="en-GB"/>
        </w:rPr>
      </w:pPr>
      <w:r w:rsidRPr="009339B9">
        <w:rPr>
          <w:rFonts w:ascii="Arial" w:eastAsia="Times New Roman" w:hAnsi="Arial" w:cs="Arial"/>
          <w:color w:val="000000"/>
          <w:lang w:eastAsia="en-GB"/>
        </w:rPr>
        <w:t> </w:t>
      </w:r>
    </w:p>
    <w:p w14:paraId="382EC007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I will hold the Christ-light for you </w:t>
      </w:r>
    </w:p>
    <w:p w14:paraId="748994D9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in the night-time of your fear; </w:t>
      </w:r>
    </w:p>
    <w:p w14:paraId="5D202D89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lastRenderedPageBreak/>
        <w:t>I will hold my hand out to you, </w:t>
      </w:r>
    </w:p>
    <w:p w14:paraId="367FBF68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speak the peace you long to hear. </w:t>
      </w:r>
    </w:p>
    <w:p w14:paraId="5DDEBC11" w14:textId="77777777" w:rsidR="006C746B" w:rsidRPr="009339B9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lang w:eastAsia="en-GB"/>
        </w:rPr>
      </w:pPr>
      <w:r w:rsidRPr="009339B9">
        <w:rPr>
          <w:rFonts w:ascii="Arial" w:eastAsia="Times New Roman" w:hAnsi="Arial" w:cs="Arial"/>
          <w:color w:val="000000"/>
          <w:lang w:eastAsia="en-GB"/>
        </w:rPr>
        <w:t> </w:t>
      </w:r>
    </w:p>
    <w:p w14:paraId="221DCDA0" w14:textId="5FDC8F04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I will weep when you are weeping; </w:t>
      </w:r>
    </w:p>
    <w:p w14:paraId="6C6643AC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hen you laugh I'll laugh with you; </w:t>
      </w:r>
    </w:p>
    <w:p w14:paraId="3BEA4F47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 xml:space="preserve">I will share your joy and sorrow </w:t>
      </w:r>
    </w:p>
    <w:p w14:paraId="2A3F0171" w14:textId="3D77E71E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till we've seen this journey through. </w:t>
      </w:r>
    </w:p>
    <w:p w14:paraId="4E270B84" w14:textId="77777777" w:rsidR="006C746B" w:rsidRPr="009339B9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lang w:eastAsia="en-GB"/>
        </w:rPr>
      </w:pPr>
      <w:r w:rsidRPr="009339B9">
        <w:rPr>
          <w:rFonts w:ascii="Arial" w:eastAsia="Times New Roman" w:hAnsi="Arial" w:cs="Arial"/>
          <w:color w:val="000000"/>
          <w:lang w:eastAsia="en-GB"/>
        </w:rPr>
        <w:t> </w:t>
      </w:r>
    </w:p>
    <w:p w14:paraId="31D50761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hen we sing to God in heaven </w:t>
      </w:r>
    </w:p>
    <w:p w14:paraId="5488D1AE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we shall find such harmony, </w:t>
      </w:r>
    </w:p>
    <w:p w14:paraId="1FE0D7F4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born of all we've known together </w:t>
      </w:r>
    </w:p>
    <w:p w14:paraId="0FC97A05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of Christ's love and agony. </w:t>
      </w:r>
    </w:p>
    <w:p w14:paraId="3F5AC525" w14:textId="77777777" w:rsidR="006C746B" w:rsidRPr="009339B9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lang w:eastAsia="en-GB"/>
        </w:rPr>
      </w:pPr>
      <w:r w:rsidRPr="009339B9">
        <w:rPr>
          <w:rFonts w:ascii="Arial" w:eastAsia="Times New Roman" w:hAnsi="Arial" w:cs="Arial"/>
          <w:color w:val="000000"/>
          <w:lang w:eastAsia="en-GB"/>
        </w:rPr>
        <w:t> </w:t>
      </w:r>
    </w:p>
    <w:p w14:paraId="6529FFFA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Brother, sister let me serve you. </w:t>
      </w:r>
    </w:p>
    <w:p w14:paraId="174E0DAA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Let me be as Christ to you; </w:t>
      </w:r>
    </w:p>
    <w:p w14:paraId="286EDF31" w14:textId="77777777" w:rsidR="006C746B" w:rsidRPr="009339B9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pray that I may have the grace to </w:t>
      </w:r>
    </w:p>
    <w:p w14:paraId="6624F86E" w14:textId="29DA8D87" w:rsidR="006C746B" w:rsidRPr="009F41EE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lang w:eastAsia="en-GB"/>
        </w:rPr>
      </w:pPr>
      <w:r w:rsidRPr="009339B9">
        <w:rPr>
          <w:rFonts w:ascii="Arial" w:eastAsia="Times New Roman" w:hAnsi="Arial" w:cs="Arial"/>
          <w:color w:val="333333"/>
          <w:lang w:eastAsia="en-GB"/>
        </w:rPr>
        <w:t>let you be my servant too. </w:t>
      </w:r>
      <w:r w:rsidR="009F41EE">
        <w:rPr>
          <w:rFonts w:ascii="Arial" w:eastAsia="Times New Roman" w:hAnsi="Arial" w:cs="Arial"/>
          <w:color w:val="333333"/>
          <w:lang w:eastAsia="en-GB"/>
        </w:rPr>
        <w:t xml:space="preserve">         </w:t>
      </w:r>
      <w:r w:rsidRPr="00525156">
        <w:rPr>
          <w:rFonts w:ascii="Arial" w:eastAsia="Times New Roman" w:hAnsi="Arial" w:cs="Arial"/>
          <w:color w:val="333333"/>
          <w:sz w:val="16"/>
          <w:szCs w:val="16"/>
          <w:lang w:eastAsia="en-GB"/>
        </w:rPr>
        <w:t xml:space="preserve">©Words and music Richard Gillard </w:t>
      </w:r>
    </w:p>
    <w:p w14:paraId="6AE82607" w14:textId="77777777" w:rsidR="00275BBD" w:rsidRPr="009339B9" w:rsidRDefault="00275BBD" w:rsidP="008756A0">
      <w:pPr>
        <w:spacing w:after="0"/>
        <w:rPr>
          <w:rFonts w:ascii="Arial" w:hAnsi="Arial" w:cs="Arial"/>
          <w:b/>
          <w:bCs/>
          <w:color w:val="0070C0"/>
        </w:rPr>
      </w:pPr>
    </w:p>
    <w:p w14:paraId="0FDF26DC" w14:textId="77777777" w:rsidR="00C21C75" w:rsidRPr="009339B9" w:rsidRDefault="00E22504" w:rsidP="008756A0">
      <w:pPr>
        <w:spacing w:after="0"/>
        <w:rPr>
          <w:rFonts w:ascii="Arial" w:eastAsia="Times New Roman" w:hAnsi="Arial" w:cs="Arial"/>
        </w:rPr>
      </w:pPr>
      <w:r w:rsidRPr="009339B9">
        <w:rPr>
          <w:rFonts w:ascii="Arial" w:hAnsi="Arial" w:cs="Arial"/>
          <w:b/>
          <w:bCs/>
          <w:color w:val="0070C0"/>
        </w:rPr>
        <w:t xml:space="preserve">Communion </w:t>
      </w:r>
      <w:r w:rsidR="008756A0" w:rsidRPr="009339B9">
        <w:rPr>
          <w:rFonts w:ascii="Arial" w:eastAsia="Times New Roman" w:hAnsi="Arial" w:cs="Arial"/>
        </w:rPr>
        <w:t xml:space="preserve"> </w:t>
      </w:r>
      <w:r w:rsidR="000331FC" w:rsidRPr="009339B9">
        <w:rPr>
          <w:rFonts w:ascii="Arial" w:eastAsia="Times New Roman" w:hAnsi="Arial" w:cs="Arial"/>
          <w:i/>
          <w:iCs/>
          <w:color w:val="0070C0"/>
        </w:rPr>
        <w:t xml:space="preserve">Invitation </w:t>
      </w:r>
      <w:r w:rsidR="008756A0" w:rsidRPr="009339B9">
        <w:rPr>
          <w:rFonts w:ascii="Arial" w:eastAsia="Times New Roman" w:hAnsi="Arial" w:cs="Arial"/>
          <w:i/>
          <w:iCs/>
          <w:color w:val="0070C0"/>
        </w:rPr>
        <w:t xml:space="preserve">  </w:t>
      </w:r>
      <w:r w:rsidR="008756A0" w:rsidRPr="009339B9">
        <w:rPr>
          <w:rFonts w:ascii="Arial" w:eastAsia="Times New Roman" w:hAnsi="Arial" w:cs="Arial"/>
        </w:rPr>
        <w:t xml:space="preserve"> </w:t>
      </w:r>
    </w:p>
    <w:p w14:paraId="2E3D2A28" w14:textId="27700792" w:rsidR="008756A0" w:rsidRPr="009339B9" w:rsidRDefault="008756A0" w:rsidP="008756A0">
      <w:pPr>
        <w:spacing w:after="0"/>
        <w:rPr>
          <w:rFonts w:ascii="Arial" w:hAnsi="Arial" w:cs="Arial"/>
          <w:b/>
          <w:bCs/>
        </w:rPr>
      </w:pPr>
      <w:r w:rsidRPr="009339B9">
        <w:rPr>
          <w:rFonts w:ascii="Arial" w:eastAsia="Times New Roman" w:hAnsi="Arial" w:cs="Arial"/>
        </w:rPr>
        <w:t xml:space="preserve">    </w:t>
      </w:r>
    </w:p>
    <w:p w14:paraId="0F5411E9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Come, just as you are - to this table.</w:t>
      </w:r>
    </w:p>
    <w:p w14:paraId="549CBEBA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For this is the table of Promise. </w:t>
      </w:r>
    </w:p>
    <w:p w14:paraId="1C4DCAA7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here lives that are full of broken promises and hurt </w:t>
      </w:r>
    </w:p>
    <w:p w14:paraId="6F641D6A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re restored by Gods promise of commitment. </w:t>
      </w:r>
    </w:p>
    <w:p w14:paraId="6EC966EA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</w:p>
    <w:p w14:paraId="3F7DFF24" w14:textId="77777777" w:rsidR="008756A0" w:rsidRPr="009339B9" w:rsidRDefault="008756A0" w:rsidP="008756A0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Come, just as you are - to this table </w:t>
      </w:r>
    </w:p>
    <w:p w14:paraId="4679C2F0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For this is the table of Hope </w:t>
      </w:r>
    </w:p>
    <w:p w14:paraId="48385AC3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Where lives that are full of desperation and sorrow</w:t>
      </w:r>
    </w:p>
    <w:p w14:paraId="34FEC20F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re restored by God’s promise of Hope </w:t>
      </w:r>
    </w:p>
    <w:p w14:paraId="2C677D69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</w:p>
    <w:p w14:paraId="1942F552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Come, just you are - to this table </w:t>
      </w:r>
    </w:p>
    <w:p w14:paraId="3A3770D7" w14:textId="77777777" w:rsidR="008756A0" w:rsidRPr="009339B9" w:rsidRDefault="008756A0" w:rsidP="008756A0">
      <w:pPr>
        <w:keepNext/>
        <w:spacing w:after="0" w:line="240" w:lineRule="auto"/>
        <w:ind w:left="720"/>
        <w:outlineLvl w:val="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For this is the table of Love </w:t>
      </w:r>
    </w:p>
    <w:p w14:paraId="7BF0AC5D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here lives that only know fear and hatred </w:t>
      </w:r>
    </w:p>
    <w:p w14:paraId="5B1157D5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Can be moulded and restored by God’s promise of Love  </w:t>
      </w:r>
    </w:p>
    <w:p w14:paraId="43635D85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6079AAC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Come, just as you are - to this table </w:t>
      </w:r>
    </w:p>
    <w:p w14:paraId="7CC58CC6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ll who are seeking God’s promise of </w:t>
      </w:r>
    </w:p>
    <w:p w14:paraId="41B69565" w14:textId="77777777" w:rsidR="008756A0" w:rsidRPr="009339B9" w:rsidRDefault="008756A0" w:rsidP="008756A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love, hope and restoration </w:t>
      </w:r>
    </w:p>
    <w:p w14:paraId="148E1B23" w14:textId="77777777" w:rsidR="008756A0" w:rsidRPr="009339B9" w:rsidRDefault="008756A0" w:rsidP="008756A0">
      <w:pPr>
        <w:keepNext/>
        <w:spacing w:after="0" w:line="240" w:lineRule="auto"/>
        <w:ind w:left="720"/>
        <w:outlineLvl w:val="1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 </w:t>
      </w:r>
    </w:p>
    <w:p w14:paraId="2AB3C038" w14:textId="77777777" w:rsidR="008756A0" w:rsidRPr="009339B9" w:rsidRDefault="008756A0" w:rsidP="008756A0">
      <w:pPr>
        <w:spacing w:after="0" w:line="240" w:lineRule="auto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 Come, just as you are.</w:t>
      </w:r>
    </w:p>
    <w:p w14:paraId="4CE1E827" w14:textId="77777777" w:rsidR="008756A0" w:rsidRPr="009339B9" w:rsidRDefault="008756A0" w:rsidP="008756A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B0B158" w14:textId="5720F150" w:rsidR="008756A0" w:rsidRPr="009339B9" w:rsidRDefault="000331FC">
      <w:pPr>
        <w:rPr>
          <w:rFonts w:ascii="Arial" w:hAnsi="Arial" w:cs="Arial"/>
          <w:i/>
          <w:iCs/>
          <w:color w:val="0070C0"/>
        </w:rPr>
      </w:pPr>
      <w:r w:rsidRPr="009339B9">
        <w:rPr>
          <w:rFonts w:ascii="Arial" w:hAnsi="Arial" w:cs="Arial"/>
          <w:i/>
          <w:iCs/>
          <w:color w:val="0070C0"/>
        </w:rPr>
        <w:t xml:space="preserve">Communion </w:t>
      </w:r>
      <w:r w:rsidR="008756A0" w:rsidRPr="009339B9">
        <w:rPr>
          <w:rFonts w:ascii="Arial" w:hAnsi="Arial" w:cs="Arial"/>
          <w:i/>
          <w:iCs/>
          <w:color w:val="0070C0"/>
        </w:rPr>
        <w:t>Story</w:t>
      </w:r>
    </w:p>
    <w:p w14:paraId="56147D78" w14:textId="7EE28FF3" w:rsidR="008756A0" w:rsidRPr="009339B9" w:rsidRDefault="008756A0" w:rsidP="008756A0">
      <w:pPr>
        <w:keepNext/>
        <w:spacing w:after="0" w:line="240" w:lineRule="auto"/>
        <w:ind w:left="567"/>
        <w:outlineLvl w:val="4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Jesus was the guest at many tables</w:t>
      </w:r>
      <w:r w:rsidR="00C21C75" w:rsidRPr="009339B9">
        <w:rPr>
          <w:rFonts w:ascii="Arial" w:eastAsia="Times New Roman" w:hAnsi="Arial" w:cs="Arial"/>
        </w:rPr>
        <w:t>.</w:t>
      </w:r>
      <w:r w:rsidRPr="009339B9">
        <w:rPr>
          <w:rFonts w:ascii="Arial" w:eastAsia="Times New Roman" w:hAnsi="Arial" w:cs="Arial"/>
        </w:rPr>
        <w:t xml:space="preserve"> </w:t>
      </w:r>
    </w:p>
    <w:p w14:paraId="6B1E47B9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He dined with the hurting, the doubters</w:t>
      </w:r>
    </w:p>
    <w:p w14:paraId="03B269F7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the strong and the weak;</w:t>
      </w:r>
    </w:p>
    <w:p w14:paraId="6E97CF9E" w14:textId="54B948CC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Yet he always broke bread and shared a meal with them.</w:t>
      </w:r>
    </w:p>
    <w:p w14:paraId="5104C4A7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3EF91602" w14:textId="3A36048F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t one meal in particular, </w:t>
      </w:r>
    </w:p>
    <w:p w14:paraId="74CE0E4F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he broke the bread, and said </w:t>
      </w:r>
    </w:p>
    <w:p w14:paraId="2007E6C2" w14:textId="77777777" w:rsidR="008756A0" w:rsidRPr="009339B9" w:rsidRDefault="008756A0" w:rsidP="008756A0">
      <w:pPr>
        <w:keepNext/>
        <w:spacing w:after="0" w:line="240" w:lineRule="auto"/>
        <w:ind w:left="567"/>
        <w:outlineLvl w:val="2"/>
        <w:rPr>
          <w:rFonts w:ascii="Arial" w:eastAsia="Times New Roman" w:hAnsi="Arial" w:cs="Arial"/>
          <w:i/>
        </w:rPr>
      </w:pPr>
      <w:r w:rsidRPr="009339B9">
        <w:rPr>
          <w:rFonts w:ascii="Arial" w:eastAsia="Times New Roman" w:hAnsi="Arial" w:cs="Arial"/>
          <w:i/>
        </w:rPr>
        <w:t>“This is my body. It is broken for you</w:t>
      </w:r>
    </w:p>
    <w:p w14:paraId="6A2C7644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i/>
        </w:rPr>
      </w:pPr>
      <w:r w:rsidRPr="009339B9">
        <w:rPr>
          <w:rFonts w:ascii="Arial" w:eastAsia="Times New Roman" w:hAnsi="Arial" w:cs="Arial"/>
          <w:i/>
        </w:rPr>
        <w:t xml:space="preserve">Do this to remember me” </w:t>
      </w:r>
    </w:p>
    <w:p w14:paraId="633F92BA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46C20E15" w14:textId="6554048D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Then he took a cup of wine and said </w:t>
      </w:r>
    </w:p>
    <w:p w14:paraId="1DA30D61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i/>
        </w:rPr>
      </w:pPr>
      <w:r w:rsidRPr="009339B9">
        <w:rPr>
          <w:rFonts w:ascii="Arial" w:eastAsia="Times New Roman" w:hAnsi="Arial" w:cs="Arial"/>
        </w:rPr>
        <w:t xml:space="preserve"> “</w:t>
      </w:r>
      <w:r w:rsidRPr="009339B9">
        <w:rPr>
          <w:rFonts w:ascii="Arial" w:eastAsia="Times New Roman" w:hAnsi="Arial" w:cs="Arial"/>
          <w:i/>
        </w:rPr>
        <w:t xml:space="preserve">This is the new relationship with God </w:t>
      </w:r>
    </w:p>
    <w:p w14:paraId="1344FC3C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i/>
        </w:rPr>
      </w:pPr>
      <w:r w:rsidRPr="009339B9">
        <w:rPr>
          <w:rFonts w:ascii="Arial" w:eastAsia="Times New Roman" w:hAnsi="Arial" w:cs="Arial"/>
          <w:i/>
        </w:rPr>
        <w:t xml:space="preserve"> made possible because of my death </w:t>
      </w:r>
    </w:p>
    <w:p w14:paraId="588D53E6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  <w:i/>
        </w:rPr>
        <w:t xml:space="preserve"> Drink this all of you, to remember me”</w:t>
      </w:r>
      <w:r w:rsidRPr="009339B9">
        <w:rPr>
          <w:rFonts w:ascii="Arial" w:eastAsia="Times New Roman" w:hAnsi="Arial" w:cs="Arial"/>
        </w:rPr>
        <w:t xml:space="preserve">    </w:t>
      </w:r>
    </w:p>
    <w:p w14:paraId="7814EEA7" w14:textId="18ECCCEE" w:rsidR="008756A0" w:rsidRPr="009339B9" w:rsidRDefault="008756A0">
      <w:pPr>
        <w:rPr>
          <w:rFonts w:ascii="Arial" w:hAnsi="Arial" w:cs="Arial"/>
          <w:i/>
          <w:iCs/>
          <w:color w:val="0070C0"/>
        </w:rPr>
      </w:pPr>
    </w:p>
    <w:p w14:paraId="1A0F5A33" w14:textId="7A27F692" w:rsidR="00D81EDF" w:rsidRPr="009339B9" w:rsidRDefault="0041175C">
      <w:pPr>
        <w:rPr>
          <w:rFonts w:ascii="Arial" w:hAnsi="Arial" w:cs="Arial"/>
          <w:b/>
          <w:bCs/>
          <w:color w:val="0070C0"/>
        </w:rPr>
      </w:pPr>
      <w:r w:rsidRPr="009339B9">
        <w:rPr>
          <w:rFonts w:ascii="Arial" w:hAnsi="Arial" w:cs="Arial"/>
          <w:b/>
          <w:bCs/>
          <w:color w:val="0070C0"/>
        </w:rPr>
        <w:t>P</w:t>
      </w:r>
      <w:r w:rsidR="00D81EDF" w:rsidRPr="009339B9">
        <w:rPr>
          <w:rFonts w:ascii="Arial" w:hAnsi="Arial" w:cs="Arial"/>
          <w:b/>
          <w:bCs/>
          <w:color w:val="0070C0"/>
        </w:rPr>
        <w:t xml:space="preserve">rayers of intercession </w:t>
      </w:r>
    </w:p>
    <w:p w14:paraId="5FAFC41D" w14:textId="7E2FD98C" w:rsidR="008756A0" w:rsidRPr="009339B9" w:rsidRDefault="008756A0" w:rsidP="002A5D6F">
      <w:pPr>
        <w:spacing w:after="0"/>
        <w:rPr>
          <w:rFonts w:ascii="Arial" w:hAnsi="Arial" w:cs="Arial"/>
          <w:i/>
          <w:iCs/>
          <w:color w:val="232323"/>
          <w:shd w:val="clear" w:color="auto" w:fill="FFFFFF"/>
        </w:rPr>
      </w:pP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>As we recall the Lord</w:t>
      </w:r>
      <w:r w:rsidR="00265C58" w:rsidRPr="009339B9">
        <w:rPr>
          <w:rFonts w:ascii="Arial" w:hAnsi="Arial" w:cs="Arial"/>
          <w:i/>
          <w:iCs/>
          <w:color w:val="232323"/>
          <w:shd w:val="clear" w:color="auto" w:fill="FFFFFF"/>
        </w:rPr>
        <w:t>’</w:t>
      </w: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>s table we are mindful of the pain and difficulties in our world today</w:t>
      </w:r>
      <w:r w:rsidR="00275BBD" w:rsidRPr="009339B9">
        <w:rPr>
          <w:rFonts w:ascii="Arial" w:hAnsi="Arial" w:cs="Arial"/>
          <w:i/>
          <w:iCs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 </w:t>
      </w:r>
    </w:p>
    <w:p w14:paraId="5DFDCE1C" w14:textId="557409FB" w:rsidR="00640CFA" w:rsidRPr="009339B9" w:rsidRDefault="00D65FBD" w:rsidP="002A5D6F">
      <w:pPr>
        <w:spacing w:after="0"/>
        <w:rPr>
          <w:rFonts w:ascii="Arial" w:hAnsi="Arial" w:cs="Arial"/>
          <w:i/>
          <w:iCs/>
          <w:color w:val="232323"/>
          <w:shd w:val="clear" w:color="auto" w:fill="FFFFFF"/>
        </w:rPr>
      </w:pP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>W</w:t>
      </w:r>
      <w:r w:rsidR="00D4077D"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e pray for God’s people </w:t>
      </w:r>
    </w:p>
    <w:p w14:paraId="4AA80B1F" w14:textId="1772F3BA" w:rsidR="008756A0" w:rsidRPr="009339B9" w:rsidRDefault="00D65FBD" w:rsidP="002A5D6F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i/>
          <w:iCs/>
          <w:color w:val="232323"/>
          <w:shd w:val="clear" w:color="auto" w:fill="FFFFFF"/>
        </w:rPr>
        <w:t>and bring</w:t>
      </w:r>
      <w:r w:rsidR="00640CFA"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 our concerns</w:t>
      </w:r>
      <w:r w:rsidR="008756A0" w:rsidRPr="009339B9">
        <w:rPr>
          <w:rFonts w:ascii="Arial" w:hAnsi="Arial" w:cs="Arial"/>
          <w:i/>
          <w:iCs/>
          <w:color w:val="232323"/>
          <w:shd w:val="clear" w:color="auto" w:fill="FFFFFF"/>
        </w:rPr>
        <w:t xml:space="preserve"> to God</w:t>
      </w:r>
      <w:r w:rsidR="00640CFA" w:rsidRPr="009339B9">
        <w:rPr>
          <w:rFonts w:ascii="Arial" w:hAnsi="Arial" w:cs="Arial"/>
          <w:color w:val="232323"/>
          <w:shd w:val="clear" w:color="auto" w:fill="FFFFFF"/>
        </w:rPr>
        <w:t xml:space="preserve">. </w:t>
      </w:r>
    </w:p>
    <w:p w14:paraId="02A90957" w14:textId="0993DE3D" w:rsidR="00F30364" w:rsidRPr="009339B9" w:rsidRDefault="008756A0" w:rsidP="002A5D6F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There is a</w:t>
      </w:r>
      <w:r w:rsidR="00F30364" w:rsidRPr="009339B9">
        <w:rPr>
          <w:rFonts w:ascii="Arial" w:hAnsi="Arial" w:cs="Arial"/>
          <w:color w:val="232323"/>
          <w:shd w:val="clear" w:color="auto" w:fill="FFFFFF"/>
        </w:rPr>
        <w:t xml:space="preserve">lso </w:t>
      </w:r>
      <w:r w:rsidR="00265C58" w:rsidRPr="009339B9">
        <w:rPr>
          <w:rFonts w:ascii="Arial" w:hAnsi="Arial" w:cs="Arial"/>
          <w:color w:val="232323"/>
          <w:shd w:val="clear" w:color="auto" w:fill="FFFFFF"/>
        </w:rPr>
        <w:t>a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response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>W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hen I say </w:t>
      </w:r>
    </w:p>
    <w:p w14:paraId="4B397054" w14:textId="004070B7" w:rsidR="00F30364" w:rsidRPr="009339B9" w:rsidRDefault="00275BBD" w:rsidP="002A5D6F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‘</w:t>
      </w:r>
      <w:r w:rsidR="008756A0" w:rsidRPr="009339B9">
        <w:rPr>
          <w:rFonts w:ascii="Arial" w:hAnsi="Arial" w:cs="Arial"/>
          <w:color w:val="232323"/>
          <w:shd w:val="clear" w:color="auto" w:fill="FFFFFF"/>
        </w:rPr>
        <w:t>Lord in your mercy</w:t>
      </w:r>
      <w:r w:rsidRPr="009339B9">
        <w:rPr>
          <w:rFonts w:ascii="Arial" w:hAnsi="Arial" w:cs="Arial"/>
          <w:color w:val="232323"/>
          <w:shd w:val="clear" w:color="auto" w:fill="FFFFFF"/>
        </w:rPr>
        <w:t>’</w:t>
      </w:r>
      <w:r w:rsidR="008756A0" w:rsidRPr="009339B9">
        <w:rPr>
          <w:rFonts w:ascii="Arial" w:hAnsi="Arial" w:cs="Arial"/>
          <w:color w:val="232323"/>
          <w:shd w:val="clear" w:color="auto" w:fill="FFFFFF"/>
        </w:rPr>
        <w:t xml:space="preserve">, </w:t>
      </w:r>
      <w:r w:rsidR="00F30364" w:rsidRPr="009339B9">
        <w:rPr>
          <w:rFonts w:ascii="Arial" w:hAnsi="Arial" w:cs="Arial"/>
          <w:color w:val="232323"/>
          <w:shd w:val="clear" w:color="auto" w:fill="FFFFFF"/>
        </w:rPr>
        <w:t xml:space="preserve">can you respond by saying </w:t>
      </w:r>
    </w:p>
    <w:p w14:paraId="0944B45D" w14:textId="65396FA7" w:rsidR="00D4077D" w:rsidRPr="009339B9" w:rsidRDefault="00F216F3" w:rsidP="002A5D6F">
      <w:pPr>
        <w:spacing w:after="0"/>
        <w:rPr>
          <w:rFonts w:ascii="Arial" w:hAnsi="Arial" w:cs="Arial"/>
          <w:b/>
          <w:bCs/>
          <w:color w:val="232323"/>
          <w:shd w:val="clear" w:color="auto" w:fill="FFFFFF"/>
        </w:rPr>
      </w:pPr>
      <w:r>
        <w:rPr>
          <w:rFonts w:ascii="Arial" w:hAnsi="Arial" w:cs="Arial"/>
          <w:b/>
          <w:bCs/>
          <w:color w:val="232323"/>
          <w:shd w:val="clear" w:color="auto" w:fill="FFFFFF"/>
        </w:rPr>
        <w:t>h</w:t>
      </w:r>
      <w:r w:rsidR="008756A0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ear our prayer. </w:t>
      </w:r>
      <w:r w:rsidR="00D65FBD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</w:t>
      </w:r>
      <w:r w:rsidR="00D4077D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</w:t>
      </w:r>
    </w:p>
    <w:p w14:paraId="332D4E20" w14:textId="77777777" w:rsidR="00D4077D" w:rsidRPr="009339B9" w:rsidRDefault="00D4077D" w:rsidP="002A5D6F">
      <w:pPr>
        <w:spacing w:after="0"/>
        <w:rPr>
          <w:rFonts w:ascii="Arial" w:hAnsi="Arial" w:cs="Arial"/>
          <w:color w:val="232323"/>
          <w:shd w:val="clear" w:color="auto" w:fill="FFFFFF"/>
        </w:rPr>
      </w:pPr>
    </w:p>
    <w:p w14:paraId="1D326FD1" w14:textId="769DBDD5" w:rsidR="00640CFA" w:rsidRPr="009339B9" w:rsidRDefault="00183ABA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Today, we pray for all who feel isolated.</w:t>
      </w:r>
      <w:r w:rsidRPr="009339B9">
        <w:rPr>
          <w:rFonts w:ascii="Arial" w:hAnsi="Arial" w:cs="Arial"/>
          <w:color w:val="232323"/>
        </w:rPr>
        <w:br/>
      </w:r>
      <w:r w:rsidR="00640CFA" w:rsidRPr="009339B9">
        <w:rPr>
          <w:rFonts w:ascii="Arial" w:hAnsi="Arial" w:cs="Arial"/>
          <w:color w:val="232323"/>
          <w:shd w:val="clear" w:color="auto" w:fill="FFFFFF"/>
        </w:rPr>
        <w:t xml:space="preserve">for people who feel lonely </w:t>
      </w:r>
    </w:p>
    <w:p w14:paraId="1C888BAB" w14:textId="24B40267" w:rsidR="00640CFA" w:rsidRPr="009339B9" w:rsidRDefault="00640CFA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For people who </w:t>
      </w:r>
      <w:r w:rsidR="00BC0CE1" w:rsidRPr="009339B9">
        <w:rPr>
          <w:rFonts w:ascii="Arial" w:hAnsi="Arial" w:cs="Arial"/>
          <w:color w:val="232323"/>
          <w:shd w:val="clear" w:color="auto" w:fill="FFFFFF"/>
        </w:rPr>
        <w:t xml:space="preserve">are needing to feel loved. </w:t>
      </w:r>
    </w:p>
    <w:p w14:paraId="59342CFB" w14:textId="523E6FB9" w:rsidR="00BC0CE1" w:rsidRPr="00F216F3" w:rsidRDefault="00640CFA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Lord in your mercy … </w:t>
      </w:r>
      <w:r w:rsidR="00F216F3">
        <w:rPr>
          <w:rFonts w:ascii="Arial" w:hAnsi="Arial" w:cs="Arial"/>
          <w:color w:val="232323"/>
          <w:shd w:val="clear" w:color="auto" w:fill="FFFFFF"/>
        </w:rPr>
        <w:t xml:space="preserve">  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hear our prayer</w:t>
      </w:r>
      <w:r w:rsidR="00275BBD" w:rsidRPr="009339B9">
        <w:rPr>
          <w:rFonts w:ascii="Arial" w:hAnsi="Arial" w:cs="Arial"/>
          <w:b/>
          <w:bCs/>
          <w:color w:val="232323"/>
          <w:shd w:val="clear" w:color="auto" w:fill="FFFFFF"/>
        </w:rPr>
        <w:t>.</w:t>
      </w:r>
    </w:p>
    <w:p w14:paraId="2AD647A1" w14:textId="28CCF087" w:rsidR="00640CFA" w:rsidRPr="009339B9" w:rsidRDefault="00640CFA" w:rsidP="002A5D6F">
      <w:pPr>
        <w:spacing w:after="0"/>
        <w:rPr>
          <w:rFonts w:ascii="Arial" w:hAnsi="Arial" w:cs="Arial"/>
          <w:color w:val="232323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6E4EA4A2" w14:textId="5F2F0035" w:rsidR="00640CFA" w:rsidRPr="009339B9" w:rsidRDefault="00640CFA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We pray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 xml:space="preserve"> for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all who feel disappointed </w:t>
      </w:r>
    </w:p>
    <w:p w14:paraId="56527E9D" w14:textId="79BDEC4B" w:rsidR="00640CFA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eople who have experienced </w:t>
      </w:r>
      <w:r w:rsidR="00640CFA" w:rsidRPr="009339B9">
        <w:rPr>
          <w:rFonts w:ascii="Arial" w:hAnsi="Arial" w:cs="Arial"/>
          <w:color w:val="232323"/>
          <w:shd w:val="clear" w:color="auto" w:fill="FFFFFF"/>
        </w:rPr>
        <w:t>hospital cancellations,</w:t>
      </w:r>
    </w:p>
    <w:p w14:paraId="7D323582" w14:textId="3C9A2941" w:rsidR="00BC0CE1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People whose trust has been manipulated</w:t>
      </w:r>
    </w:p>
    <w:p w14:paraId="09017842" w14:textId="65BEF4B1" w:rsidR="00BC0CE1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eople whose persistent questions </w:t>
      </w:r>
    </w:p>
    <w:p w14:paraId="353A170F" w14:textId="77777777" w:rsidR="00BC0CE1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lastRenderedPageBreak/>
        <w:t>have been answered by silence.</w:t>
      </w:r>
    </w:p>
    <w:p w14:paraId="0EE91646" w14:textId="5347D1DF" w:rsidR="00640CFA" w:rsidRPr="00F216F3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Lord in your mercy..</w:t>
      </w:r>
      <w:r w:rsidR="00F216F3">
        <w:rPr>
          <w:rFonts w:ascii="Arial" w:hAnsi="Arial" w:cs="Arial"/>
          <w:color w:val="232323"/>
          <w:shd w:val="clear" w:color="auto" w:fill="FFFFFF"/>
        </w:rPr>
        <w:t xml:space="preserve">  </w:t>
      </w:r>
      <w:r w:rsidR="00F216F3">
        <w:rPr>
          <w:rFonts w:ascii="Arial" w:hAnsi="Arial" w:cs="Arial"/>
          <w:b/>
          <w:bCs/>
          <w:color w:val="232323"/>
          <w:shd w:val="clear" w:color="auto" w:fill="FFFFFF"/>
        </w:rPr>
        <w:t>h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>ear our prayer</w:t>
      </w:r>
      <w:r w:rsidR="00275BBD" w:rsidRPr="009339B9">
        <w:rPr>
          <w:rFonts w:ascii="Arial" w:hAnsi="Arial" w:cs="Arial"/>
          <w:b/>
          <w:bCs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  </w:t>
      </w:r>
      <w:r w:rsidR="00640CFA" w:rsidRPr="009339B9">
        <w:rPr>
          <w:rFonts w:ascii="Arial" w:hAnsi="Arial" w:cs="Arial"/>
          <w:b/>
          <w:bCs/>
          <w:color w:val="232323"/>
          <w:shd w:val="clear" w:color="auto" w:fill="FFFFFF"/>
        </w:rPr>
        <w:t xml:space="preserve"> </w:t>
      </w:r>
    </w:p>
    <w:p w14:paraId="63CAE7E3" w14:textId="77777777" w:rsidR="00BC0CE1" w:rsidRPr="009339B9" w:rsidRDefault="00183ABA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</w:rPr>
        <w:br/>
      </w:r>
      <w:r w:rsidR="00BC0CE1" w:rsidRPr="009339B9">
        <w:rPr>
          <w:rFonts w:ascii="Arial" w:hAnsi="Arial" w:cs="Arial"/>
          <w:color w:val="232323"/>
          <w:shd w:val="clear" w:color="auto" w:fill="FFFFFF"/>
        </w:rPr>
        <w:t xml:space="preserve">We pray for people who yearn to be accepted </w:t>
      </w:r>
    </w:p>
    <w:p w14:paraId="21376A24" w14:textId="77777777" w:rsidR="00BC0CE1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eople who face rejection </w:t>
      </w:r>
    </w:p>
    <w:p w14:paraId="5812FF40" w14:textId="77777777" w:rsidR="00BC0CE1" w:rsidRPr="009339B9" w:rsidRDefault="00BC0CE1" w:rsidP="00275BBD">
      <w:pPr>
        <w:spacing w:after="0" w:line="240" w:lineRule="auto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eople who face abuse </w:t>
      </w:r>
    </w:p>
    <w:p w14:paraId="2B187772" w14:textId="5BDEBA5A" w:rsidR="00E31961" w:rsidRPr="00F216F3" w:rsidRDefault="00BC0CE1" w:rsidP="00F216F3">
      <w:pPr>
        <w:spacing w:after="0" w:line="240" w:lineRule="auto"/>
        <w:rPr>
          <w:rFonts w:ascii="Arial" w:hAnsi="Arial" w:cs="Arial"/>
          <w:b/>
          <w:bCs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People who face suffering </w:t>
      </w:r>
      <w:r w:rsidR="00183ABA" w:rsidRPr="009339B9">
        <w:rPr>
          <w:rFonts w:ascii="Arial" w:hAnsi="Arial" w:cs="Arial"/>
          <w:color w:val="232323"/>
        </w:rPr>
        <w:br/>
      </w: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>Lord in your mercy</w:t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 xml:space="preserve"> </w:t>
      </w:r>
      <w:r w:rsidR="00F216F3">
        <w:rPr>
          <w:rStyle w:val="Strong"/>
          <w:rFonts w:ascii="Arial" w:hAnsi="Arial" w:cs="Arial"/>
          <w:color w:val="232323"/>
          <w:shd w:val="clear" w:color="auto" w:fill="FFFFFF"/>
        </w:rPr>
        <w:t xml:space="preserve">   </w:t>
      </w:r>
      <w:r w:rsidR="00183ABA" w:rsidRPr="009339B9">
        <w:rPr>
          <w:rStyle w:val="Strong"/>
          <w:rFonts w:ascii="Arial" w:hAnsi="Arial" w:cs="Arial"/>
          <w:color w:val="232323"/>
          <w:shd w:val="clear" w:color="auto" w:fill="FFFFFF"/>
        </w:rPr>
        <w:t>hear our prayer. Amen.</w:t>
      </w:r>
      <w:r w:rsidR="004C3182" w:rsidRPr="009339B9">
        <w:rPr>
          <w:rFonts w:ascii="Arial" w:hAnsi="Arial" w:cs="Arial"/>
          <w:color w:val="232323"/>
        </w:rPr>
        <w:br/>
      </w:r>
    </w:p>
    <w:p w14:paraId="5A041C22" w14:textId="380B7872" w:rsidR="002A5D6F" w:rsidRPr="009339B9" w:rsidRDefault="002A5D6F" w:rsidP="002A5D6F">
      <w:pPr>
        <w:spacing w:after="0"/>
        <w:rPr>
          <w:rFonts w:ascii="Arial" w:hAnsi="Arial" w:cs="Arial"/>
          <w:i/>
          <w:iCs/>
        </w:rPr>
      </w:pPr>
      <w:r w:rsidRPr="009339B9">
        <w:rPr>
          <w:rFonts w:ascii="Arial" w:hAnsi="Arial" w:cs="Arial"/>
          <w:i/>
          <w:iCs/>
        </w:rPr>
        <w:t>In the silence we offer our own private prayers to you</w:t>
      </w:r>
      <w:r w:rsidR="003865B3" w:rsidRPr="009339B9">
        <w:rPr>
          <w:rFonts w:ascii="Arial" w:hAnsi="Arial" w:cs="Arial"/>
          <w:i/>
          <w:iCs/>
        </w:rPr>
        <w:t>.</w:t>
      </w:r>
    </w:p>
    <w:p w14:paraId="26D47000" w14:textId="751AEBA0" w:rsidR="00BC0CE1" w:rsidRPr="009339B9" w:rsidRDefault="00BC0CE1" w:rsidP="008309DA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Jesus Christ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>,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you live in us today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>.</w:t>
      </w:r>
    </w:p>
    <w:p w14:paraId="779FF073" w14:textId="24CE538F" w:rsidR="00BC0CE1" w:rsidRPr="009339B9" w:rsidRDefault="00BC0CE1" w:rsidP="008309DA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Guard us and heal us with your balm of Gilead</w:t>
      </w:r>
      <w:r w:rsidR="00275BBD" w:rsidRPr="009339B9">
        <w:rPr>
          <w:rFonts w:ascii="Arial" w:hAnsi="Arial" w:cs="Arial"/>
          <w:color w:val="232323"/>
          <w:shd w:val="clear" w:color="auto" w:fill="FFFFFF"/>
        </w:rPr>
        <w:t>.</w:t>
      </w:r>
    </w:p>
    <w:p w14:paraId="4BE17325" w14:textId="77777777" w:rsidR="00BC0CE1" w:rsidRPr="009339B9" w:rsidRDefault="00BC0CE1" w:rsidP="008309DA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>Restore us and strengthen your people we pray</w:t>
      </w:r>
    </w:p>
    <w:p w14:paraId="491F9004" w14:textId="41731049" w:rsidR="00BC0CE1" w:rsidRPr="009339B9" w:rsidRDefault="00BC0CE1" w:rsidP="008309DA">
      <w:pPr>
        <w:spacing w:after="0"/>
        <w:rPr>
          <w:rFonts w:ascii="Arial" w:hAnsi="Arial" w:cs="Arial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In Jesus name,     </w:t>
      </w:r>
      <w:r w:rsidRPr="007331AC">
        <w:rPr>
          <w:rFonts w:ascii="Arial" w:hAnsi="Arial" w:cs="Arial"/>
          <w:b/>
          <w:bCs/>
          <w:color w:val="232323"/>
          <w:shd w:val="clear" w:color="auto" w:fill="FFFFFF"/>
        </w:rPr>
        <w:t xml:space="preserve">Amen 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</w:p>
    <w:p w14:paraId="290906B1" w14:textId="77777777" w:rsidR="003970D9" w:rsidRPr="009339B9" w:rsidRDefault="003970D9" w:rsidP="000D0C4B">
      <w:pPr>
        <w:spacing w:after="0"/>
        <w:rPr>
          <w:rFonts w:ascii="Arial" w:hAnsi="Arial" w:cs="Arial"/>
        </w:rPr>
      </w:pPr>
    </w:p>
    <w:p w14:paraId="7FA9EE48" w14:textId="632AAD1F" w:rsidR="008756A0" w:rsidRPr="009339B9" w:rsidRDefault="008756A0" w:rsidP="00A00F7E">
      <w:pPr>
        <w:spacing w:after="0"/>
        <w:rPr>
          <w:rFonts w:ascii="Arial" w:hAnsi="Arial" w:cs="Arial"/>
          <w:i/>
          <w:iCs/>
          <w:color w:val="0070C0"/>
        </w:rPr>
      </w:pPr>
      <w:r w:rsidRPr="009339B9">
        <w:rPr>
          <w:rFonts w:ascii="Arial" w:hAnsi="Arial" w:cs="Arial"/>
          <w:b/>
          <w:bCs/>
          <w:color w:val="0070C0"/>
        </w:rPr>
        <w:t xml:space="preserve">Communion </w:t>
      </w:r>
      <w:r w:rsidR="000331FC" w:rsidRPr="009339B9">
        <w:rPr>
          <w:rFonts w:ascii="Arial" w:hAnsi="Arial" w:cs="Arial"/>
          <w:b/>
          <w:bCs/>
          <w:color w:val="0070C0"/>
        </w:rPr>
        <w:t xml:space="preserve"> </w:t>
      </w:r>
      <w:r w:rsidRPr="009339B9">
        <w:rPr>
          <w:rFonts w:ascii="Arial" w:hAnsi="Arial" w:cs="Arial"/>
          <w:i/>
          <w:iCs/>
          <w:color w:val="0070C0"/>
        </w:rPr>
        <w:t xml:space="preserve">Thanksgiving </w:t>
      </w:r>
    </w:p>
    <w:p w14:paraId="7740777E" w14:textId="77777777" w:rsidR="00C21C75" w:rsidRPr="009339B9" w:rsidRDefault="00C21C75" w:rsidP="00A00F7E">
      <w:pPr>
        <w:spacing w:after="0"/>
        <w:rPr>
          <w:rFonts w:ascii="Arial" w:hAnsi="Arial" w:cs="Arial"/>
          <w:i/>
          <w:iCs/>
          <w:color w:val="0070C0"/>
        </w:rPr>
      </w:pPr>
    </w:p>
    <w:p w14:paraId="325CF377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God of Promise </w:t>
      </w:r>
    </w:p>
    <w:p w14:paraId="32F4FB04" w14:textId="77777777" w:rsidR="008756A0" w:rsidRPr="009339B9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acknowledge your presence in our lives </w:t>
      </w:r>
    </w:p>
    <w:p w14:paraId="7B4E99AC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116A57CB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God of Hope </w:t>
      </w:r>
    </w:p>
    <w:p w14:paraId="37B6C769" w14:textId="77777777" w:rsidR="008756A0" w:rsidRPr="009339B9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prepare our hearts for new experiences  </w:t>
      </w:r>
    </w:p>
    <w:p w14:paraId="7A0CD79D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 </w:t>
      </w:r>
    </w:p>
    <w:p w14:paraId="59B8A562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God of Love  </w:t>
      </w:r>
    </w:p>
    <w:p w14:paraId="1BAD8A7A" w14:textId="77777777" w:rsidR="008756A0" w:rsidRPr="009339B9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thank you for your love shown to us in Jesus Christ </w:t>
      </w:r>
    </w:p>
    <w:p w14:paraId="6BA6370B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629AA132" w14:textId="324F99FD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Gracious God</w:t>
      </w:r>
      <w:r w:rsidR="00275BBD" w:rsidRPr="009339B9">
        <w:rPr>
          <w:rFonts w:ascii="Arial" w:eastAsia="Times New Roman" w:hAnsi="Arial" w:cs="Arial"/>
        </w:rPr>
        <w:t>,</w:t>
      </w:r>
      <w:r w:rsidRPr="009339B9">
        <w:rPr>
          <w:rFonts w:ascii="Arial" w:eastAsia="Times New Roman" w:hAnsi="Arial" w:cs="Arial"/>
        </w:rPr>
        <w:t xml:space="preserve"> </w:t>
      </w:r>
    </w:p>
    <w:p w14:paraId="6126F346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hose love created our world </w:t>
      </w:r>
    </w:p>
    <w:p w14:paraId="2E4FA4CA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bring you our gratitude and praise </w:t>
      </w:r>
    </w:p>
    <w:p w14:paraId="4071A37D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Voices strong, and hearts full of love for you.</w:t>
      </w:r>
    </w:p>
    <w:p w14:paraId="6299BE89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1BCB7923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nd you have prepared a table for us </w:t>
      </w:r>
    </w:p>
    <w:p w14:paraId="67F2E3BE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A feast - full of promise, hope and love. </w:t>
      </w:r>
    </w:p>
    <w:p w14:paraId="6C17DA6B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A feast - full of forgiveness, healing and blessing</w:t>
      </w:r>
    </w:p>
    <w:p w14:paraId="6A233860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64369E4E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We thank you for the continuing promise of love and truth.</w:t>
      </w:r>
    </w:p>
    <w:p w14:paraId="1E63F19A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thank you for this moment in time and space  </w:t>
      </w:r>
    </w:p>
    <w:p w14:paraId="7B385D8F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e thank you for our freedom to worship.  </w:t>
      </w:r>
    </w:p>
    <w:p w14:paraId="3C6A3521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51850855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God of Promise</w:t>
      </w:r>
    </w:p>
    <w:p w14:paraId="779D7A72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Send your Holy Spirit upon these gifts</w:t>
      </w:r>
    </w:p>
    <w:p w14:paraId="6F6F51E2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Be with us as we eat this bread and drink this wine. </w:t>
      </w:r>
    </w:p>
    <w:p w14:paraId="780BF972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Enable us to truly believe in your promise </w:t>
      </w:r>
    </w:p>
    <w:p w14:paraId="1CA54FA7" w14:textId="56D9AE99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of Hope for all humanity.</w:t>
      </w:r>
    </w:p>
    <w:p w14:paraId="0CED7996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Where Justice is the lifeline of Hope; </w:t>
      </w:r>
    </w:p>
    <w:p w14:paraId="0D5E20A6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Hope is discovered through Love </w:t>
      </w:r>
    </w:p>
    <w:p w14:paraId="6F1739C6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And Love is the binding covenant we have with you.</w:t>
      </w:r>
    </w:p>
    <w:p w14:paraId="330A3B8D" w14:textId="77777777" w:rsidR="00C21C75" w:rsidRPr="009339B9" w:rsidRDefault="00C21C75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307FF44F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Here is the Promise of God </w:t>
      </w:r>
    </w:p>
    <w:p w14:paraId="37CC4E78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Seen in the gracious gift of Jesus</w:t>
      </w:r>
    </w:p>
    <w:p w14:paraId="33EB2E48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Here is the Love of God</w:t>
      </w:r>
    </w:p>
    <w:p w14:paraId="605B4E14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>Seen in bread broken and wine shared.</w:t>
      </w:r>
    </w:p>
    <w:p w14:paraId="29CF51E0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Here is the Hope of God </w:t>
      </w:r>
    </w:p>
    <w:p w14:paraId="06609017" w14:textId="52DAD7DB" w:rsidR="008756A0" w:rsidRPr="009F6111" w:rsidRDefault="008756A0" w:rsidP="009F6111">
      <w:pPr>
        <w:spacing w:after="0"/>
        <w:rPr>
          <w:rFonts w:ascii="Arial" w:eastAsia="Times New Roman" w:hAnsi="Arial" w:cs="Arial"/>
        </w:rPr>
      </w:pPr>
      <w:r w:rsidRPr="009339B9">
        <w:rPr>
          <w:rFonts w:ascii="Arial" w:eastAsia="Times New Roman" w:hAnsi="Arial" w:cs="Arial"/>
        </w:rPr>
        <w:t xml:space="preserve">         Seen in the resurrection of Jesus Chris</w:t>
      </w:r>
      <w:r w:rsidR="004E6187">
        <w:rPr>
          <w:rFonts w:ascii="Arial" w:eastAsia="Times New Roman" w:hAnsi="Arial" w:cs="Arial"/>
        </w:rPr>
        <w:t>t</w:t>
      </w:r>
      <w:r w:rsidR="009F6111">
        <w:rPr>
          <w:rFonts w:ascii="Arial" w:eastAsia="Times New Roman" w:hAnsi="Arial" w:cs="Arial"/>
        </w:rPr>
        <w:t xml:space="preserve">       </w:t>
      </w:r>
      <w:r w:rsidR="000331FC" w:rsidRPr="009339B9">
        <w:rPr>
          <w:rFonts w:ascii="Arial" w:eastAsia="Times New Roman" w:hAnsi="Arial" w:cs="Arial"/>
        </w:rPr>
        <w:t xml:space="preserve"> </w:t>
      </w:r>
      <w:r w:rsidR="000331FC" w:rsidRPr="009F6111">
        <w:rPr>
          <w:rFonts w:ascii="Arial" w:eastAsia="Times New Roman" w:hAnsi="Arial" w:cs="Arial"/>
          <w:sz w:val="16"/>
          <w:szCs w:val="16"/>
        </w:rPr>
        <w:t xml:space="preserve">©Ruth Dillon 2006 </w:t>
      </w:r>
    </w:p>
    <w:p w14:paraId="4C57568A" w14:textId="77777777" w:rsidR="008756A0" w:rsidRPr="009339B9" w:rsidRDefault="008756A0" w:rsidP="00A00F7E">
      <w:pPr>
        <w:spacing w:after="0"/>
        <w:rPr>
          <w:rFonts w:ascii="Arial" w:hAnsi="Arial" w:cs="Arial"/>
          <w:b/>
          <w:bCs/>
        </w:rPr>
      </w:pPr>
    </w:p>
    <w:p w14:paraId="4E450950" w14:textId="4D9FD3E8" w:rsidR="00A00F7E" w:rsidRPr="006B02EB" w:rsidRDefault="00A00F7E" w:rsidP="00A00F7E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6B02EB">
        <w:rPr>
          <w:rFonts w:ascii="Arial" w:hAnsi="Arial" w:cs="Arial"/>
          <w:b/>
          <w:bCs/>
          <w:color w:val="4472C4" w:themeColor="accent1"/>
        </w:rPr>
        <w:t xml:space="preserve">Closing prayer </w:t>
      </w:r>
    </w:p>
    <w:p w14:paraId="49831695" w14:textId="77777777" w:rsidR="008C0D8C" w:rsidRPr="009339B9" w:rsidRDefault="008C0D8C" w:rsidP="00AC3F39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0D19B3F6" w14:textId="49CBA3D3" w:rsidR="006B02EB" w:rsidRDefault="004C3182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  <w:r w:rsidRPr="009339B9">
        <w:rPr>
          <w:rFonts w:ascii="Arial" w:hAnsi="Arial" w:cs="Arial"/>
          <w:color w:val="232323"/>
          <w:shd w:val="clear" w:color="auto" w:fill="FFFFFF"/>
        </w:rPr>
        <w:t xml:space="preserve">May </w:t>
      </w:r>
      <w:r w:rsidR="00E22504" w:rsidRPr="009339B9">
        <w:rPr>
          <w:rFonts w:ascii="Arial" w:hAnsi="Arial" w:cs="Arial"/>
          <w:color w:val="232323"/>
          <w:shd w:val="clear" w:color="auto" w:fill="FFFFFF"/>
        </w:rPr>
        <w:t xml:space="preserve">the Grace of </w:t>
      </w:r>
      <w:r w:rsidRPr="009339B9">
        <w:rPr>
          <w:rFonts w:ascii="Arial" w:hAnsi="Arial" w:cs="Arial"/>
          <w:color w:val="232323"/>
          <w:shd w:val="clear" w:color="auto" w:fill="FFFFFF"/>
        </w:rPr>
        <w:t>God</w:t>
      </w:r>
      <w:r w:rsidR="00E22504"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  <w:r w:rsidR="00BC0CE1" w:rsidRPr="009339B9">
        <w:rPr>
          <w:rFonts w:ascii="Arial" w:hAnsi="Arial" w:cs="Arial"/>
          <w:color w:val="232323"/>
          <w:shd w:val="clear" w:color="auto" w:fill="FFFFFF"/>
        </w:rPr>
        <w:t>enrich you</w:t>
      </w:r>
      <w:r w:rsidRPr="009339B9">
        <w:rPr>
          <w:rFonts w:ascii="Arial" w:hAnsi="Arial" w:cs="Arial"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May </w:t>
      </w:r>
      <w:r w:rsidR="00E22504" w:rsidRPr="009339B9">
        <w:rPr>
          <w:rFonts w:ascii="Arial" w:hAnsi="Arial" w:cs="Arial"/>
          <w:color w:val="232323"/>
          <w:shd w:val="clear" w:color="auto" w:fill="FFFFFF"/>
        </w:rPr>
        <w:t>the Love of Jesus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 </w:t>
      </w:r>
      <w:r w:rsidR="00BC0CE1" w:rsidRPr="009339B9">
        <w:rPr>
          <w:rFonts w:ascii="Arial" w:hAnsi="Arial" w:cs="Arial"/>
          <w:color w:val="232323"/>
          <w:shd w:val="clear" w:color="auto" w:fill="FFFFFF"/>
        </w:rPr>
        <w:t>love enfold you</w:t>
      </w:r>
      <w:r w:rsidRPr="009339B9">
        <w:rPr>
          <w:rFonts w:ascii="Arial" w:hAnsi="Arial" w:cs="Arial"/>
          <w:color w:val="232323"/>
          <w:shd w:val="clear" w:color="auto" w:fill="FFFFFF"/>
        </w:rPr>
        <w:t>.</w:t>
      </w:r>
      <w:r w:rsidRPr="009339B9">
        <w:rPr>
          <w:rFonts w:ascii="Arial" w:hAnsi="Arial" w:cs="Arial"/>
          <w:color w:val="232323"/>
        </w:rPr>
        <w:br/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May </w:t>
      </w:r>
      <w:r w:rsidR="00E22504" w:rsidRPr="009339B9">
        <w:rPr>
          <w:rFonts w:ascii="Arial" w:hAnsi="Arial" w:cs="Arial"/>
          <w:color w:val="232323"/>
          <w:shd w:val="clear" w:color="auto" w:fill="FFFFFF"/>
        </w:rPr>
        <w:t xml:space="preserve">the Dynamic Spirit lift you </w:t>
      </w:r>
      <w:r w:rsidRPr="009339B9">
        <w:rPr>
          <w:rFonts w:ascii="Arial" w:hAnsi="Arial" w:cs="Arial"/>
          <w:color w:val="232323"/>
          <w:shd w:val="clear" w:color="auto" w:fill="FFFFFF"/>
        </w:rPr>
        <w:t xml:space="preserve">with hope and </w:t>
      </w:r>
      <w:r w:rsidR="00E22504" w:rsidRPr="009339B9">
        <w:rPr>
          <w:rFonts w:ascii="Arial" w:hAnsi="Arial" w:cs="Arial"/>
          <w:color w:val="232323"/>
          <w:shd w:val="clear" w:color="auto" w:fill="FFFFFF"/>
        </w:rPr>
        <w:t>promise</w:t>
      </w:r>
      <w:r w:rsidR="00C054C9">
        <w:rPr>
          <w:rFonts w:ascii="Arial" w:hAnsi="Arial" w:cs="Arial"/>
          <w:color w:val="232323"/>
          <w:shd w:val="clear" w:color="auto" w:fill="FFFFFF"/>
        </w:rPr>
        <w:t>,</w:t>
      </w:r>
      <w:r w:rsidRPr="009339B9">
        <w:rPr>
          <w:rFonts w:ascii="Arial" w:hAnsi="Arial" w:cs="Arial"/>
          <w:color w:val="232323"/>
        </w:rPr>
        <w:br/>
      </w:r>
      <w:r w:rsidR="00E22504"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>until the time approaches</w:t>
      </w:r>
      <w:r w:rsidR="004E6187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 </w:t>
      </w:r>
      <w:r w:rsidR="00E22504"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when we see you face to face. </w:t>
      </w:r>
    </w:p>
    <w:p w14:paraId="26BACCF4" w14:textId="77777777" w:rsidR="006B02EB" w:rsidRDefault="006B02EB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</w:p>
    <w:p w14:paraId="1830A203" w14:textId="2E1996CC" w:rsidR="005578B4" w:rsidRPr="006B02EB" w:rsidRDefault="00257D32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  <w:r w:rsidRPr="006B02EB">
        <w:rPr>
          <w:rStyle w:val="Strong"/>
          <w:rFonts w:ascii="Arial" w:hAnsi="Arial" w:cs="Arial"/>
          <w:color w:val="4472C4" w:themeColor="accent1"/>
          <w:shd w:val="clear" w:color="auto" w:fill="FFFFFF"/>
        </w:rPr>
        <w:t>B</w:t>
      </w:r>
      <w:r w:rsidR="005578B4" w:rsidRPr="006B02EB">
        <w:rPr>
          <w:rStyle w:val="Strong"/>
          <w:rFonts w:ascii="Arial" w:hAnsi="Arial" w:cs="Arial"/>
          <w:color w:val="4472C4" w:themeColor="accent1"/>
          <w:shd w:val="clear" w:color="auto" w:fill="FFFFFF"/>
        </w:rPr>
        <w:t xml:space="preserve">lessing </w:t>
      </w:r>
    </w:p>
    <w:p w14:paraId="508E26D6" w14:textId="4BC801BE" w:rsidR="00DC4917" w:rsidRPr="009339B9" w:rsidRDefault="00DC4917" w:rsidP="00DC4917">
      <w:pPr>
        <w:spacing w:after="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May the blessing of God that is truly beyond all human understanding </w:t>
      </w:r>
      <w:r w:rsidR="00391180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be </w:t>
      </w: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>with us now and forever more</w:t>
      </w:r>
      <w:r w:rsidR="00711CFC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.     </w:t>
      </w: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 Amen </w:t>
      </w:r>
    </w:p>
    <w:p w14:paraId="54298FFB" w14:textId="77777777" w:rsidR="006B02EB" w:rsidRDefault="006B02EB">
      <w:pPr>
        <w:rPr>
          <w:rStyle w:val="Strong"/>
          <w:rFonts w:ascii="Arial" w:hAnsi="Arial" w:cs="Arial"/>
          <w:color w:val="0070C0"/>
          <w:shd w:val="clear" w:color="auto" w:fill="FFFFFF"/>
        </w:rPr>
      </w:pPr>
    </w:p>
    <w:p w14:paraId="08EB66B8" w14:textId="702473D6" w:rsidR="00E8320C" w:rsidRDefault="00E8320C">
      <w:pPr>
        <w:rPr>
          <w:rStyle w:val="Strong"/>
          <w:rFonts w:ascii="Arial" w:hAnsi="Arial" w:cs="Arial"/>
          <w:color w:val="232323"/>
          <w:shd w:val="clear" w:color="auto" w:fill="FFFFFF"/>
        </w:rPr>
      </w:pPr>
      <w:r w:rsidRPr="009339B9">
        <w:rPr>
          <w:rStyle w:val="Strong"/>
          <w:rFonts w:ascii="Arial" w:hAnsi="Arial" w:cs="Arial"/>
          <w:color w:val="0070C0"/>
          <w:shd w:val="clear" w:color="auto" w:fill="FFFFFF"/>
        </w:rPr>
        <w:t>Closing music</w:t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 xml:space="preserve">              </w:t>
      </w:r>
      <w:r w:rsidR="00177859" w:rsidRPr="009339B9">
        <w:rPr>
          <w:rStyle w:val="Strong"/>
          <w:rFonts w:ascii="Arial" w:hAnsi="Arial" w:cs="Arial"/>
          <w:color w:val="232323"/>
          <w:shd w:val="clear" w:color="auto" w:fill="FFFFFF"/>
        </w:rPr>
        <w:t xml:space="preserve">Organ Music </w:t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 xml:space="preserve"> </w:t>
      </w:r>
      <w:r w:rsidR="006B02EB">
        <w:rPr>
          <w:rStyle w:val="Strong"/>
          <w:rFonts w:ascii="Arial" w:hAnsi="Arial" w:cs="Arial"/>
          <w:color w:val="232323"/>
          <w:shd w:val="clear" w:color="auto" w:fill="FFFFFF"/>
        </w:rPr>
        <w:t xml:space="preserve">   </w:t>
      </w:r>
      <w:r w:rsidRPr="009339B9">
        <w:rPr>
          <w:rStyle w:val="Strong"/>
          <w:rFonts w:ascii="Arial" w:hAnsi="Arial" w:cs="Arial"/>
          <w:color w:val="232323"/>
          <w:shd w:val="clear" w:color="auto" w:fill="FFFFFF"/>
        </w:rPr>
        <w:t xml:space="preserve">Nessie Black, Fleet URC  </w:t>
      </w:r>
    </w:p>
    <w:p w14:paraId="372B33C6" w14:textId="77777777" w:rsidR="00284B65" w:rsidRDefault="00284B65">
      <w:pPr>
        <w:rPr>
          <w:rFonts w:ascii="Arial" w:hAnsi="Arial" w:cs="Arial"/>
          <w:bCs/>
          <w:sz w:val="16"/>
          <w:szCs w:val="16"/>
        </w:rPr>
      </w:pPr>
    </w:p>
    <w:p w14:paraId="3881114A" w14:textId="77777777" w:rsidR="00315543" w:rsidRDefault="00315543">
      <w:pPr>
        <w:rPr>
          <w:rFonts w:ascii="Arial" w:hAnsi="Arial" w:cs="Arial"/>
          <w:bCs/>
          <w:sz w:val="16"/>
          <w:szCs w:val="16"/>
        </w:rPr>
      </w:pPr>
    </w:p>
    <w:p w14:paraId="54220D9D" w14:textId="77777777" w:rsidR="00315543" w:rsidRDefault="00315543">
      <w:pPr>
        <w:rPr>
          <w:rFonts w:ascii="Arial" w:hAnsi="Arial" w:cs="Arial"/>
          <w:bCs/>
          <w:sz w:val="16"/>
          <w:szCs w:val="16"/>
        </w:rPr>
      </w:pPr>
    </w:p>
    <w:p w14:paraId="4513FFDD" w14:textId="77777777" w:rsidR="00315543" w:rsidRDefault="00315543">
      <w:pPr>
        <w:rPr>
          <w:rFonts w:ascii="Arial" w:hAnsi="Arial" w:cs="Arial"/>
          <w:bCs/>
          <w:sz w:val="16"/>
          <w:szCs w:val="16"/>
        </w:rPr>
      </w:pPr>
    </w:p>
    <w:p w14:paraId="0DF852E5" w14:textId="77777777" w:rsidR="00315543" w:rsidRDefault="00315543">
      <w:pPr>
        <w:rPr>
          <w:rFonts w:ascii="Arial" w:hAnsi="Arial" w:cs="Arial"/>
          <w:bCs/>
          <w:sz w:val="16"/>
          <w:szCs w:val="16"/>
        </w:rPr>
      </w:pPr>
    </w:p>
    <w:p w14:paraId="417CC77D" w14:textId="2B4B974E" w:rsidR="009249EA" w:rsidRPr="009249EA" w:rsidRDefault="009249EA">
      <w:pPr>
        <w:rPr>
          <w:rStyle w:val="Strong"/>
          <w:rFonts w:ascii="Arial" w:hAnsi="Arial" w:cs="Arial"/>
          <w:b w:val="0"/>
          <w:sz w:val="16"/>
          <w:szCs w:val="16"/>
        </w:rPr>
      </w:pPr>
      <w:r w:rsidRPr="00C16F6D">
        <w:rPr>
          <w:rFonts w:ascii="Arial" w:hAnsi="Arial" w:cs="Arial"/>
          <w:bCs/>
          <w:sz w:val="16"/>
          <w:szCs w:val="16"/>
        </w:rPr>
        <w:t>Hymns reproduced &amp; streamed under CCLI 6025 &amp; CCLI 21997 respectively</w:t>
      </w:r>
    </w:p>
    <w:p w14:paraId="57EC4336" w14:textId="66D8723B" w:rsidR="005578B4" w:rsidRPr="009339B9" w:rsidRDefault="005578B4" w:rsidP="009F0055">
      <w:pPr>
        <w:spacing w:after="0"/>
        <w:ind w:left="144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 </w:t>
      </w:r>
    </w:p>
    <w:sectPr w:rsidR="005578B4" w:rsidRPr="009339B9" w:rsidSect="00E31961">
      <w:footerReference w:type="default" r:id="rId8"/>
      <w:pgSz w:w="16838" w:h="11906" w:orient="landscape"/>
      <w:pgMar w:top="426" w:right="536" w:bottom="284" w:left="709" w:header="708" w:footer="708" w:gutter="0"/>
      <w:cols w:num="2" w:space="24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213C" w14:textId="77777777" w:rsidR="00694CA5" w:rsidRDefault="00694CA5" w:rsidP="005919FA">
      <w:pPr>
        <w:spacing w:after="0" w:line="240" w:lineRule="auto"/>
      </w:pPr>
      <w:r>
        <w:separator/>
      </w:r>
    </w:p>
  </w:endnote>
  <w:endnote w:type="continuationSeparator" w:id="0">
    <w:p w14:paraId="776992A9" w14:textId="77777777" w:rsidR="00694CA5" w:rsidRDefault="00694CA5" w:rsidP="0059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94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514FF" w14:textId="07DA25B3" w:rsidR="00EF26BC" w:rsidRDefault="00EF2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F7D8D" w14:textId="77777777" w:rsidR="00EF26BC" w:rsidRDefault="00EF2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8DB7" w14:textId="77777777" w:rsidR="00694CA5" w:rsidRDefault="00694CA5" w:rsidP="005919FA">
      <w:pPr>
        <w:spacing w:after="0" w:line="240" w:lineRule="auto"/>
      </w:pPr>
      <w:r>
        <w:separator/>
      </w:r>
    </w:p>
  </w:footnote>
  <w:footnote w:type="continuationSeparator" w:id="0">
    <w:p w14:paraId="696E2BB9" w14:textId="77777777" w:rsidR="00694CA5" w:rsidRDefault="00694CA5" w:rsidP="0059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E5E"/>
    <w:multiLevelType w:val="hybridMultilevel"/>
    <w:tmpl w:val="7BC4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D4"/>
    <w:multiLevelType w:val="hybridMultilevel"/>
    <w:tmpl w:val="9B4A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325"/>
    <w:multiLevelType w:val="hybridMultilevel"/>
    <w:tmpl w:val="6802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1054"/>
    <w:multiLevelType w:val="hybridMultilevel"/>
    <w:tmpl w:val="0E3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082"/>
    <w:multiLevelType w:val="multilevel"/>
    <w:tmpl w:val="39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05FD5"/>
    <w:multiLevelType w:val="hybridMultilevel"/>
    <w:tmpl w:val="1F68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575"/>
    <w:multiLevelType w:val="hybridMultilevel"/>
    <w:tmpl w:val="E088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B21"/>
    <w:multiLevelType w:val="multilevel"/>
    <w:tmpl w:val="55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C31C8C"/>
    <w:multiLevelType w:val="hybridMultilevel"/>
    <w:tmpl w:val="A510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217"/>
    <w:multiLevelType w:val="multilevel"/>
    <w:tmpl w:val="76E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9801C4"/>
    <w:multiLevelType w:val="hybridMultilevel"/>
    <w:tmpl w:val="DE30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DF"/>
    <w:rsid w:val="0002227F"/>
    <w:rsid w:val="00026303"/>
    <w:rsid w:val="000331FC"/>
    <w:rsid w:val="00067D2B"/>
    <w:rsid w:val="00080091"/>
    <w:rsid w:val="00083147"/>
    <w:rsid w:val="00087738"/>
    <w:rsid w:val="00093F1B"/>
    <w:rsid w:val="00094113"/>
    <w:rsid w:val="000B0827"/>
    <w:rsid w:val="000D0C4B"/>
    <w:rsid w:val="000D7F30"/>
    <w:rsid w:val="000E0983"/>
    <w:rsid w:val="00120482"/>
    <w:rsid w:val="00142A96"/>
    <w:rsid w:val="0015226E"/>
    <w:rsid w:val="00153AFD"/>
    <w:rsid w:val="001549A7"/>
    <w:rsid w:val="00171BFA"/>
    <w:rsid w:val="00177859"/>
    <w:rsid w:val="00183ABA"/>
    <w:rsid w:val="001A35B9"/>
    <w:rsid w:val="001A5061"/>
    <w:rsid w:val="001B14F9"/>
    <w:rsid w:val="001C1620"/>
    <w:rsid w:val="001C5045"/>
    <w:rsid w:val="001D08F0"/>
    <w:rsid w:val="001F0167"/>
    <w:rsid w:val="002064F4"/>
    <w:rsid w:val="002358B2"/>
    <w:rsid w:val="0024706D"/>
    <w:rsid w:val="00257D32"/>
    <w:rsid w:val="00263098"/>
    <w:rsid w:val="00265C58"/>
    <w:rsid w:val="00266C1D"/>
    <w:rsid w:val="00275BBD"/>
    <w:rsid w:val="00284B65"/>
    <w:rsid w:val="00290707"/>
    <w:rsid w:val="002A17A3"/>
    <w:rsid w:val="002A5D6F"/>
    <w:rsid w:val="002B3C2E"/>
    <w:rsid w:val="002D0D58"/>
    <w:rsid w:val="002D4076"/>
    <w:rsid w:val="00315543"/>
    <w:rsid w:val="00320019"/>
    <w:rsid w:val="003235CC"/>
    <w:rsid w:val="00332DC6"/>
    <w:rsid w:val="00334EFA"/>
    <w:rsid w:val="003464F2"/>
    <w:rsid w:val="00347ACE"/>
    <w:rsid w:val="0035121B"/>
    <w:rsid w:val="00351D16"/>
    <w:rsid w:val="003865B3"/>
    <w:rsid w:val="00391180"/>
    <w:rsid w:val="003950A7"/>
    <w:rsid w:val="003970D9"/>
    <w:rsid w:val="003A0366"/>
    <w:rsid w:val="003A1CB9"/>
    <w:rsid w:val="003A3B72"/>
    <w:rsid w:val="003B3041"/>
    <w:rsid w:val="003D3763"/>
    <w:rsid w:val="003D4191"/>
    <w:rsid w:val="003F38F0"/>
    <w:rsid w:val="0041175C"/>
    <w:rsid w:val="00412F11"/>
    <w:rsid w:val="00427D73"/>
    <w:rsid w:val="00432565"/>
    <w:rsid w:val="0043751D"/>
    <w:rsid w:val="004436B2"/>
    <w:rsid w:val="00455832"/>
    <w:rsid w:val="00457CC3"/>
    <w:rsid w:val="004664E6"/>
    <w:rsid w:val="0047504C"/>
    <w:rsid w:val="004878DF"/>
    <w:rsid w:val="004C3182"/>
    <w:rsid w:val="004C7CD6"/>
    <w:rsid w:val="004D5F53"/>
    <w:rsid w:val="004E6187"/>
    <w:rsid w:val="004E70B5"/>
    <w:rsid w:val="004F0305"/>
    <w:rsid w:val="00502EE6"/>
    <w:rsid w:val="00506EBA"/>
    <w:rsid w:val="00525156"/>
    <w:rsid w:val="00532C62"/>
    <w:rsid w:val="005578B4"/>
    <w:rsid w:val="0056417A"/>
    <w:rsid w:val="005701A6"/>
    <w:rsid w:val="005769C6"/>
    <w:rsid w:val="005919FA"/>
    <w:rsid w:val="00594CD5"/>
    <w:rsid w:val="005A4510"/>
    <w:rsid w:val="005D3F2E"/>
    <w:rsid w:val="005E3A37"/>
    <w:rsid w:val="005F4671"/>
    <w:rsid w:val="00602D2A"/>
    <w:rsid w:val="00605EC8"/>
    <w:rsid w:val="006235D9"/>
    <w:rsid w:val="00636B17"/>
    <w:rsid w:val="00640CFA"/>
    <w:rsid w:val="006421A2"/>
    <w:rsid w:val="00694CA5"/>
    <w:rsid w:val="00695768"/>
    <w:rsid w:val="006A2916"/>
    <w:rsid w:val="006A52E8"/>
    <w:rsid w:val="006B02EB"/>
    <w:rsid w:val="006B0EC7"/>
    <w:rsid w:val="006B6E17"/>
    <w:rsid w:val="006C1762"/>
    <w:rsid w:val="006C746B"/>
    <w:rsid w:val="006D3302"/>
    <w:rsid w:val="006E321F"/>
    <w:rsid w:val="006E4434"/>
    <w:rsid w:val="00711CFC"/>
    <w:rsid w:val="00714CA1"/>
    <w:rsid w:val="00720895"/>
    <w:rsid w:val="00725135"/>
    <w:rsid w:val="007331AC"/>
    <w:rsid w:val="0074237B"/>
    <w:rsid w:val="0075351E"/>
    <w:rsid w:val="007604CA"/>
    <w:rsid w:val="007725D1"/>
    <w:rsid w:val="0078734F"/>
    <w:rsid w:val="007A7EB9"/>
    <w:rsid w:val="007B4893"/>
    <w:rsid w:val="007C6B00"/>
    <w:rsid w:val="007F4F43"/>
    <w:rsid w:val="00802D32"/>
    <w:rsid w:val="00821CE6"/>
    <w:rsid w:val="008262A7"/>
    <w:rsid w:val="008306F2"/>
    <w:rsid w:val="008309DA"/>
    <w:rsid w:val="00834D1A"/>
    <w:rsid w:val="0084241E"/>
    <w:rsid w:val="00846ABF"/>
    <w:rsid w:val="00860E96"/>
    <w:rsid w:val="00861AE7"/>
    <w:rsid w:val="00863703"/>
    <w:rsid w:val="00871354"/>
    <w:rsid w:val="008756A0"/>
    <w:rsid w:val="00875CC6"/>
    <w:rsid w:val="008A4537"/>
    <w:rsid w:val="008A4E40"/>
    <w:rsid w:val="008B2821"/>
    <w:rsid w:val="008C0D8C"/>
    <w:rsid w:val="00911922"/>
    <w:rsid w:val="009249EA"/>
    <w:rsid w:val="009339B9"/>
    <w:rsid w:val="00951482"/>
    <w:rsid w:val="00954F25"/>
    <w:rsid w:val="00961A5B"/>
    <w:rsid w:val="0096388B"/>
    <w:rsid w:val="009733A7"/>
    <w:rsid w:val="00974360"/>
    <w:rsid w:val="00983447"/>
    <w:rsid w:val="009B1D8A"/>
    <w:rsid w:val="009C6F82"/>
    <w:rsid w:val="009F0055"/>
    <w:rsid w:val="009F0F72"/>
    <w:rsid w:val="009F41EE"/>
    <w:rsid w:val="009F6111"/>
    <w:rsid w:val="00A0077C"/>
    <w:rsid w:val="00A00F7E"/>
    <w:rsid w:val="00A237DF"/>
    <w:rsid w:val="00A3331A"/>
    <w:rsid w:val="00A54FCB"/>
    <w:rsid w:val="00A72A6A"/>
    <w:rsid w:val="00A95D4E"/>
    <w:rsid w:val="00AA6F57"/>
    <w:rsid w:val="00AB756E"/>
    <w:rsid w:val="00AC3F39"/>
    <w:rsid w:val="00AC58E8"/>
    <w:rsid w:val="00AD0B0C"/>
    <w:rsid w:val="00AD38D9"/>
    <w:rsid w:val="00AD4EB4"/>
    <w:rsid w:val="00AE1360"/>
    <w:rsid w:val="00AE2AA8"/>
    <w:rsid w:val="00B10C07"/>
    <w:rsid w:val="00B3362A"/>
    <w:rsid w:val="00B422E2"/>
    <w:rsid w:val="00B4676E"/>
    <w:rsid w:val="00B47401"/>
    <w:rsid w:val="00B636F1"/>
    <w:rsid w:val="00B66DA9"/>
    <w:rsid w:val="00B741B4"/>
    <w:rsid w:val="00B85E58"/>
    <w:rsid w:val="00B947CC"/>
    <w:rsid w:val="00BA09AD"/>
    <w:rsid w:val="00BA60FB"/>
    <w:rsid w:val="00BB4DEA"/>
    <w:rsid w:val="00BB7B9F"/>
    <w:rsid w:val="00BC0CE1"/>
    <w:rsid w:val="00BC1A94"/>
    <w:rsid w:val="00C0548A"/>
    <w:rsid w:val="00C054C9"/>
    <w:rsid w:val="00C134DE"/>
    <w:rsid w:val="00C1624F"/>
    <w:rsid w:val="00C21C75"/>
    <w:rsid w:val="00C22299"/>
    <w:rsid w:val="00C2327C"/>
    <w:rsid w:val="00C23999"/>
    <w:rsid w:val="00C448DF"/>
    <w:rsid w:val="00C868D3"/>
    <w:rsid w:val="00CE109B"/>
    <w:rsid w:val="00D22F70"/>
    <w:rsid w:val="00D4077D"/>
    <w:rsid w:val="00D542F5"/>
    <w:rsid w:val="00D545C2"/>
    <w:rsid w:val="00D61470"/>
    <w:rsid w:val="00D65B3D"/>
    <w:rsid w:val="00D65FBD"/>
    <w:rsid w:val="00D81EDF"/>
    <w:rsid w:val="00D92DE1"/>
    <w:rsid w:val="00DC01D5"/>
    <w:rsid w:val="00DC4917"/>
    <w:rsid w:val="00DD3A8F"/>
    <w:rsid w:val="00E0209C"/>
    <w:rsid w:val="00E105D3"/>
    <w:rsid w:val="00E14A32"/>
    <w:rsid w:val="00E167E1"/>
    <w:rsid w:val="00E22504"/>
    <w:rsid w:val="00E27580"/>
    <w:rsid w:val="00E30D50"/>
    <w:rsid w:val="00E31961"/>
    <w:rsid w:val="00E34508"/>
    <w:rsid w:val="00E360FC"/>
    <w:rsid w:val="00E8320C"/>
    <w:rsid w:val="00E87701"/>
    <w:rsid w:val="00EB0E35"/>
    <w:rsid w:val="00EB500C"/>
    <w:rsid w:val="00EC3339"/>
    <w:rsid w:val="00EC7D2B"/>
    <w:rsid w:val="00ED28C1"/>
    <w:rsid w:val="00EF26BC"/>
    <w:rsid w:val="00EF47AE"/>
    <w:rsid w:val="00EF7989"/>
    <w:rsid w:val="00F129E6"/>
    <w:rsid w:val="00F216F3"/>
    <w:rsid w:val="00F30364"/>
    <w:rsid w:val="00F6445D"/>
    <w:rsid w:val="00F72EAD"/>
    <w:rsid w:val="00FB73B7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66BB"/>
  <w15:chartTrackingRefBased/>
  <w15:docId w15:val="{DB8B741A-A352-493C-B005-5627CEB3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EDF"/>
    <w:rPr>
      <w:b/>
      <w:bCs/>
    </w:rPr>
  </w:style>
  <w:style w:type="paragraph" w:styleId="NormalWeb">
    <w:name w:val="Normal (Web)"/>
    <w:basedOn w:val="Normal"/>
    <w:uiPriority w:val="99"/>
    <w:unhideWhenUsed/>
    <w:rsid w:val="006B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E1360"/>
  </w:style>
  <w:style w:type="paragraph" w:styleId="ListParagraph">
    <w:name w:val="List Paragraph"/>
    <w:basedOn w:val="Normal"/>
    <w:uiPriority w:val="34"/>
    <w:qFormat/>
    <w:rsid w:val="005769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54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FA"/>
  </w:style>
  <w:style w:type="paragraph" w:styleId="Footer">
    <w:name w:val="footer"/>
    <w:basedOn w:val="Normal"/>
    <w:link w:val="FooterChar"/>
    <w:uiPriority w:val="99"/>
    <w:unhideWhenUsed/>
    <w:rsid w:val="0059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FA"/>
  </w:style>
  <w:style w:type="character" w:customStyle="1" w:styleId="Heading1Char">
    <w:name w:val="Heading 1 Char"/>
    <w:basedOn w:val="DefaultParagraphFont"/>
    <w:link w:val="Heading1"/>
    <w:uiPriority w:val="9"/>
    <w:rsid w:val="00A7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5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4429-E10B-47F8-9227-E323127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Christine Gibbons</cp:lastModifiedBy>
  <cp:revision>43</cp:revision>
  <cp:lastPrinted>2020-09-05T12:54:00Z</cp:lastPrinted>
  <dcterms:created xsi:type="dcterms:W3CDTF">2020-10-28T18:34:00Z</dcterms:created>
  <dcterms:modified xsi:type="dcterms:W3CDTF">2020-10-29T10:25:00Z</dcterms:modified>
</cp:coreProperties>
</file>